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442797" w:rsidTr="00F72A91">
        <w:trPr>
          <w:cantSplit/>
        </w:trPr>
        <w:tc>
          <w:tcPr>
            <w:tcW w:w="10260" w:type="dxa"/>
            <w:gridSpan w:val="3"/>
          </w:tcPr>
          <w:p w:rsidR="00442797" w:rsidRDefault="00442797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Lead-In </w:t>
            </w:r>
          </w:p>
        </w:tc>
      </w:tr>
      <w:tr w:rsidR="00442797" w:rsidTr="00F72A91">
        <w:trPr>
          <w:cantSplit/>
        </w:trPr>
        <w:tc>
          <w:tcPr>
            <w:tcW w:w="10260" w:type="dxa"/>
            <w:gridSpan w:val="3"/>
          </w:tcPr>
          <w:p w:rsidR="00442797" w:rsidRPr="00F22C25" w:rsidRDefault="00442797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Georgia" w:hAnsi="Georg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>Materials:</w:t>
            </w:r>
            <w:r w:rsidR="00694B2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ite board, pen </w:t>
            </w:r>
          </w:p>
        </w:tc>
      </w:tr>
      <w:tr w:rsidR="00442797" w:rsidTr="00F72A91">
        <w:tc>
          <w:tcPr>
            <w:tcW w:w="1620" w:type="dxa"/>
          </w:tcPr>
          <w:p w:rsidR="00442797" w:rsidRPr="00752551" w:rsidRDefault="00442797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442797" w:rsidRPr="00752551" w:rsidRDefault="00442797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42797" w:rsidRPr="00752551" w:rsidRDefault="00320CBF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B63DF1">
              <w:rPr>
                <w:rFonts w:ascii="Century Gothic" w:hAnsi="Century Gothic" w:hint="eastAsia"/>
                <w:bCs/>
                <w:szCs w:val="20"/>
                <w:lang w:eastAsia="ko-KR"/>
              </w:rPr>
              <w:t>mins</w:t>
            </w:r>
          </w:p>
        </w:tc>
        <w:tc>
          <w:tcPr>
            <w:tcW w:w="1620" w:type="dxa"/>
          </w:tcPr>
          <w:p w:rsidR="00442797" w:rsidRPr="00752551" w:rsidRDefault="00442797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442797" w:rsidRPr="00752551" w:rsidRDefault="00442797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42797" w:rsidRPr="001B05FB" w:rsidRDefault="00442797" w:rsidP="00F72A91">
            <w:pPr>
              <w:rPr>
                <w:rFonts w:ascii="Century Gothic" w:hAnsi="Century Gothic"/>
                <w:bCs/>
                <w:lang w:eastAsia="ko-KR"/>
              </w:rPr>
            </w:pPr>
            <w:r w:rsidRPr="001B05FB">
              <w:rPr>
                <w:rFonts w:ascii="Century Gothic" w:hAnsi="Century Gothic" w:hint="eastAsia"/>
                <w:bCs/>
                <w:lang w:eastAsia="ko-KR"/>
              </w:rPr>
              <w:t>Whole Class</w:t>
            </w:r>
          </w:p>
          <w:p w:rsidR="00442797" w:rsidRPr="008B7ED0" w:rsidRDefault="00442797" w:rsidP="00F72A91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442797" w:rsidRPr="00781C81" w:rsidRDefault="00442797" w:rsidP="00F72A91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781C81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442797" w:rsidRDefault="00442797" w:rsidP="00442797">
            <w:pPr>
              <w:tabs>
                <w:tab w:val="left" w:pos="3447"/>
              </w:tabs>
              <w:ind w:left="2000" w:hangingChars="1000" w:hanging="2000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Hello </w:t>
            </w:r>
            <w:proofErr w:type="gramStart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everyone ,</w:t>
            </w:r>
            <w:proofErr w:type="gramEnd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How are you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today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? How is weather like these days? </w:t>
            </w:r>
          </w:p>
          <w:p w:rsidR="00442797" w:rsidRDefault="00442797" w:rsidP="00442797">
            <w:pPr>
              <w:tabs>
                <w:tab w:val="left" w:pos="3447"/>
              </w:tabs>
              <w:ind w:left="2000" w:hangingChars="1000" w:hanging="2000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Who likes snow?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nd who </w:t>
            </w:r>
            <w:proofErr w:type="spellStart"/>
            <w:proofErr w:type="gramStart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dosen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t</w:t>
            </w:r>
            <w:proofErr w:type="spellEnd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?</w:t>
            </w:r>
            <w:proofErr w:type="gramEnd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I like snow because I can be in a </w:t>
            </w:r>
          </w:p>
          <w:p w:rsidR="00442797" w:rsidRDefault="00442797" w:rsidP="00442797">
            <w:pPr>
              <w:tabs>
                <w:tab w:val="left" w:pos="3447"/>
              </w:tabs>
              <w:ind w:left="2000" w:hangingChars="1000" w:hanging="2000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snow</w:t>
            </w:r>
            <w:proofErr w:type="gramEnd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ball fight with my friends. Have you ever been in a snow ball </w:t>
            </w:r>
          </w:p>
          <w:p w:rsidR="00442797" w:rsidRDefault="00442797" w:rsidP="00442797">
            <w:pPr>
              <w:tabs>
                <w:tab w:val="left" w:pos="3447"/>
              </w:tabs>
              <w:ind w:left="2000" w:hangingChars="1000" w:hanging="2000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fight</w:t>
            </w:r>
            <w:proofErr w:type="gramEnd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before?  </w:t>
            </w:r>
          </w:p>
          <w:p w:rsidR="00442797" w:rsidRDefault="00442797" w:rsidP="00442797">
            <w:pPr>
              <w:tabs>
                <w:tab w:val="left" w:pos="3447"/>
              </w:tabs>
              <w:ind w:left="2000" w:hangingChars="1000" w:hanging="2000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442797" w:rsidRDefault="00442797" w:rsidP="00442797">
            <w:pPr>
              <w:tabs>
                <w:tab w:val="left" w:pos="3447"/>
              </w:tabs>
              <w:ind w:left="2000" w:hangingChars="1000" w:hanging="2000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oday, we are going to share your snow ball fight experience.  </w:t>
            </w:r>
          </w:p>
          <w:p w:rsidR="00442797" w:rsidRPr="00752551" w:rsidRDefault="00442797" w:rsidP="00442797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Let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s have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some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gramStart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fun !</w:t>
            </w:r>
            <w:proofErr w:type="gramEnd"/>
          </w:p>
          <w:p w:rsidR="00442797" w:rsidRPr="00752551" w:rsidRDefault="00442797" w:rsidP="00F72A91">
            <w:pPr>
              <w:ind w:left="1680" w:hangingChars="700" w:hanging="1680"/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442797" w:rsidRDefault="00442797">
      <w:pPr>
        <w:rPr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442797" w:rsidTr="00F72A91">
        <w:trPr>
          <w:cantSplit/>
        </w:trPr>
        <w:tc>
          <w:tcPr>
            <w:tcW w:w="10260" w:type="dxa"/>
            <w:gridSpan w:val="3"/>
          </w:tcPr>
          <w:p w:rsidR="00442797" w:rsidRDefault="00442797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szCs w:val="20"/>
              </w:rPr>
              <w:t>Pre-Activity</w:t>
            </w:r>
          </w:p>
        </w:tc>
      </w:tr>
      <w:tr w:rsidR="00442797" w:rsidTr="00F72A91">
        <w:trPr>
          <w:cantSplit/>
        </w:trPr>
        <w:tc>
          <w:tcPr>
            <w:tcW w:w="10260" w:type="dxa"/>
            <w:gridSpan w:val="3"/>
          </w:tcPr>
          <w:p w:rsidR="00442797" w:rsidRPr="00F22C25" w:rsidRDefault="00442797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Georgia" w:hAnsi="Georg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EB70D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ovie poster, Board, tape, paper </w:t>
            </w:r>
          </w:p>
        </w:tc>
      </w:tr>
      <w:tr w:rsidR="00442797" w:rsidTr="00F72A91">
        <w:tc>
          <w:tcPr>
            <w:tcW w:w="1620" w:type="dxa"/>
          </w:tcPr>
          <w:p w:rsidR="00442797" w:rsidRPr="00752551" w:rsidRDefault="00442797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442797" w:rsidRPr="00752551" w:rsidRDefault="00442797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42797" w:rsidRDefault="00442797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D73A6" w:rsidRPr="00752551" w:rsidRDefault="00320CBF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6</w:t>
            </w:r>
            <w:r w:rsidR="001D73A6">
              <w:rPr>
                <w:rFonts w:ascii="Century Gothic" w:hAnsi="Century Gothic" w:hint="eastAsia"/>
                <w:bCs/>
                <w:szCs w:val="20"/>
                <w:lang w:eastAsia="ko-KR"/>
              </w:rPr>
              <w:t>mins</w:t>
            </w:r>
          </w:p>
        </w:tc>
        <w:tc>
          <w:tcPr>
            <w:tcW w:w="1620" w:type="dxa"/>
          </w:tcPr>
          <w:p w:rsidR="005D7293" w:rsidRPr="00752551" w:rsidRDefault="005D7293" w:rsidP="005D729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442797" w:rsidRPr="00752551" w:rsidRDefault="00442797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42797" w:rsidRPr="00752551" w:rsidRDefault="00442797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42797" w:rsidRPr="00752551" w:rsidRDefault="00442797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42797" w:rsidRPr="00752551" w:rsidRDefault="008D4808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le </w:t>
            </w:r>
            <w:r w:rsidR="007F1D15">
              <w:rPr>
                <w:rFonts w:ascii="Century Gothic" w:hAnsi="Century Gothic" w:hint="eastAsia"/>
                <w:bCs/>
                <w:szCs w:val="20"/>
                <w:lang w:eastAsia="ko-KR"/>
              </w:rPr>
              <w:t>cl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</w:t>
            </w:r>
          </w:p>
          <w:p w:rsidR="00442797" w:rsidRPr="00752551" w:rsidRDefault="00442797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42797" w:rsidRPr="00752551" w:rsidRDefault="00442797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42797" w:rsidRDefault="00442797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2A2F" w:rsidRPr="00752551" w:rsidRDefault="000D2A2F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dividually</w:t>
            </w:r>
          </w:p>
        </w:tc>
        <w:tc>
          <w:tcPr>
            <w:tcW w:w="7020" w:type="dxa"/>
          </w:tcPr>
          <w:p w:rsidR="00442797" w:rsidRPr="00781C81" w:rsidRDefault="00442797" w:rsidP="00F72A91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781C81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8D4808" w:rsidRDefault="008D4808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5A1BE9" w:rsidRPr="00E523AE" w:rsidRDefault="005A1BE9" w:rsidP="005D7293">
            <w:pPr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ko-KR"/>
              </w:rPr>
            </w:pP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u w:val="single"/>
                <w:lang w:eastAsia="ko-KR"/>
              </w:rPr>
              <w:t>Demonstration</w:t>
            </w:r>
          </w:p>
          <w:p w:rsidR="002654A8" w:rsidRDefault="002654A8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5A1BE9" w:rsidRDefault="005A1BE9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Today, we are listening to the dialogue from this movie.</w:t>
            </w:r>
          </w:p>
          <w:p w:rsidR="009B2C92" w:rsidRDefault="009B2C92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This movie is called Cloudy with a chance of meatballs.</w:t>
            </w:r>
          </w:p>
          <w:p w:rsidR="009B2C92" w:rsidRDefault="00B651E4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Le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t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s say together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cloudy with a chance of meatballs.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”</w:t>
            </w:r>
          </w:p>
          <w:p w:rsidR="00F24B14" w:rsidRDefault="004D733C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G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reat!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hat </w:t>
            </w:r>
            <w:r w:rsidR="00CB2CDC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do you think 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it mean</w:t>
            </w:r>
            <w:r w:rsidR="00CB2CDC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?</w:t>
            </w:r>
            <w:r w:rsidR="00F24B14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</w:p>
          <w:p w:rsidR="002654A8" w:rsidRDefault="002654A8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F24B14" w:rsidRDefault="002654A8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owing poster</w:t>
            </w:r>
          </w:p>
          <w:p w:rsidR="002654A8" w:rsidRDefault="002654A8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F24B14" w:rsidRDefault="00F24B14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Now, look at the poster.</w:t>
            </w:r>
          </w:p>
          <w:p w:rsidR="00F24B14" w:rsidRDefault="00F24B14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at is that coming from the sky?</w:t>
            </w:r>
          </w:p>
          <w:p w:rsidR="00F24B14" w:rsidRDefault="00CC1C2A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y foods are coming from the sky?</w:t>
            </w:r>
          </w:p>
          <w:p w:rsidR="00CC1C2A" w:rsidRDefault="00CC1C2A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Do they look like having fun or feel bad?</w:t>
            </w:r>
          </w:p>
          <w:p w:rsidR="00882495" w:rsidRDefault="00882495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882495" w:rsidRDefault="00882495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Make them answer.</w:t>
            </w:r>
          </w:p>
          <w:p w:rsidR="00882495" w:rsidRDefault="00882495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882495" w:rsidRDefault="00882495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Did anyone see the movie before?</w:t>
            </w:r>
          </w:p>
          <w:p w:rsidR="00882495" w:rsidRDefault="00882495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es-&gt; can you tell the story?</w:t>
            </w:r>
          </w:p>
          <w:p w:rsidR="00882495" w:rsidRDefault="00882495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o-&gt; go on</w:t>
            </w:r>
          </w:p>
          <w:p w:rsidR="00882495" w:rsidRDefault="00882495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5A1BE9" w:rsidRDefault="00F44C42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k!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his movie story is </w:t>
            </w:r>
            <w:r w:rsidR="00B2567A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about foods and people who </w:t>
            </w:r>
            <w:proofErr w:type="gramStart"/>
            <w:r w:rsidR="00B2567A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ants</w:t>
            </w:r>
            <w:proofErr w:type="gramEnd"/>
            <w:r w:rsidR="00B2567A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to more foods and they don</w:t>
            </w:r>
            <w:r w:rsidR="00B2567A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’</w:t>
            </w:r>
            <w:r w:rsidR="00066A15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t control their greed.</w:t>
            </w:r>
          </w:p>
          <w:p w:rsidR="00527FC9" w:rsidRDefault="00527FC9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F42622" w:rsidRPr="00E523AE" w:rsidRDefault="00F42622" w:rsidP="005D7293">
            <w:pPr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ko-KR"/>
              </w:rPr>
            </w:pPr>
            <w:r w:rsidRPr="00E523AE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ko-KR"/>
              </w:rPr>
              <w:t>D</w:t>
            </w: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u w:val="single"/>
                <w:lang w:eastAsia="ko-KR"/>
              </w:rPr>
              <w:t>emonstration</w:t>
            </w:r>
          </w:p>
          <w:p w:rsidR="00F42622" w:rsidRDefault="00F42622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527FC9" w:rsidRDefault="00527FC9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k!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ow we imagine the same situation of the poster.</w:t>
            </w:r>
          </w:p>
          <w:p w:rsidR="00F42622" w:rsidRDefault="00516028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at would you do when foods are coming from the sky?</w:t>
            </w:r>
          </w:p>
          <w:p w:rsidR="00516028" w:rsidRDefault="00516028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516028" w:rsidRPr="00E523AE" w:rsidRDefault="00516028" w:rsidP="005D7293">
            <w:pPr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ko-KR"/>
              </w:rPr>
            </w:pPr>
            <w:r w:rsidRPr="00E523AE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ko-KR"/>
              </w:rPr>
              <w:t>I</w:t>
            </w: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u w:val="single"/>
                <w:lang w:eastAsia="ko-KR"/>
              </w:rPr>
              <w:t>nstruction</w:t>
            </w: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  <w:p w:rsidR="00D461EA" w:rsidRDefault="00516028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 w:rsidR="00D461EA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ork </w:t>
            </w:r>
            <w:r w:rsidR="00D461EA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individually</w:t>
            </w:r>
          </w:p>
          <w:p w:rsidR="00516028" w:rsidRDefault="00516028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you</w:t>
            </w:r>
            <w:proofErr w:type="gramEnd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have to make </w:t>
            </w:r>
            <w:r w:rsidR="00D461EA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sentence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ou have </w:t>
            </w:r>
            <w:r w:rsidR="00D461EA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2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minutes.</w:t>
            </w:r>
          </w:p>
          <w:p w:rsidR="001904FA" w:rsidRPr="00D461EA" w:rsidRDefault="001904FA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1904FA" w:rsidRPr="00E523AE" w:rsidRDefault="001904FA" w:rsidP="005D7293">
            <w:pPr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ko-KR"/>
              </w:rPr>
            </w:pP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u w:val="single"/>
                <w:lang w:eastAsia="ko-KR"/>
              </w:rPr>
              <w:t>CCQ</w:t>
            </w:r>
          </w:p>
          <w:p w:rsidR="001904FA" w:rsidRDefault="001904FA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o are you working with?</w:t>
            </w:r>
          </w:p>
          <w:p w:rsidR="001904FA" w:rsidRDefault="001904FA" w:rsidP="005D7293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ow many sentences do you have to make at least?</w:t>
            </w:r>
          </w:p>
          <w:p w:rsidR="00442797" w:rsidRPr="00752551" w:rsidRDefault="001904FA" w:rsidP="00B53B9A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hat </w:t>
            </w:r>
            <w:r w:rsidR="002654A8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do you </w:t>
            </w:r>
            <w:proofErr w:type="gramStart"/>
            <w:r w:rsidR="002654A8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rite ?</w:t>
            </w:r>
            <w:proofErr w:type="gramEnd"/>
          </w:p>
        </w:tc>
      </w:tr>
    </w:tbl>
    <w:p w:rsidR="00442797" w:rsidRDefault="00442797">
      <w:pPr>
        <w:rPr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442797" w:rsidTr="00F72A91">
        <w:trPr>
          <w:cantSplit/>
        </w:trPr>
        <w:tc>
          <w:tcPr>
            <w:tcW w:w="10260" w:type="dxa"/>
            <w:gridSpan w:val="3"/>
          </w:tcPr>
          <w:p w:rsidR="00442797" w:rsidRDefault="00442797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/>
                <w:szCs w:val="20"/>
              </w:rPr>
              <w:lastRenderedPageBreak/>
              <w:t>Main Activity</w:t>
            </w:r>
          </w:p>
        </w:tc>
      </w:tr>
      <w:tr w:rsidR="00442797" w:rsidTr="00F72A91">
        <w:trPr>
          <w:cantSplit/>
        </w:trPr>
        <w:tc>
          <w:tcPr>
            <w:tcW w:w="10260" w:type="dxa"/>
            <w:gridSpan w:val="3"/>
          </w:tcPr>
          <w:p w:rsidR="00442797" w:rsidRPr="00F22C25" w:rsidRDefault="00442797" w:rsidP="00D47837">
            <w:pPr>
              <w:pStyle w:val="a3"/>
              <w:tabs>
                <w:tab w:val="clear" w:pos="4320"/>
                <w:tab w:val="clear" w:pos="8640"/>
              </w:tabs>
              <w:rPr>
                <w:rFonts w:ascii="Georgia" w:hAnsi="Georg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613FD1" w:rsidRPr="00C50E5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MP3 files, MP3 player, </w:t>
            </w:r>
            <w:r w:rsidR="00D47837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</w:t>
            </w:r>
            <w:r w:rsidR="00613FD1" w:rsidRPr="00C50E5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peaker, </w:t>
            </w:r>
            <w:r w:rsidR="00D47837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D</w:t>
            </w:r>
            <w:r w:rsidR="00613FD1" w:rsidRPr="00C50E5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ictation worksheet, </w:t>
            </w:r>
            <w:r w:rsidR="00D47837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D</w:t>
            </w:r>
            <w:r w:rsidR="00613FD1" w:rsidRPr="00C50E5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rawing </w:t>
            </w:r>
            <w:r w:rsidR="00F5611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papers</w:t>
            </w:r>
            <w:r w:rsidR="00613FD1" w:rsidRPr="00C50E5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, </w:t>
            </w:r>
            <w:r w:rsidR="00D47837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P</w:t>
            </w:r>
            <w:r w:rsidR="00613FD1" w:rsidRPr="00C50E5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apers, </w:t>
            </w:r>
            <w:r w:rsidR="00D47837" w:rsidRPr="00D47837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Board &amp; Marker</w:t>
            </w:r>
          </w:p>
        </w:tc>
      </w:tr>
      <w:tr w:rsidR="00442797" w:rsidTr="00F72A91">
        <w:tc>
          <w:tcPr>
            <w:tcW w:w="1620" w:type="dxa"/>
          </w:tcPr>
          <w:p w:rsidR="00442797" w:rsidRPr="00752551" w:rsidRDefault="00442797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442797" w:rsidRPr="00752551" w:rsidRDefault="00442797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42797" w:rsidRDefault="00442797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F0058" w:rsidRDefault="008F0058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F0058" w:rsidRDefault="008F0058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F0058" w:rsidRPr="00752551" w:rsidRDefault="00320CBF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8</w:t>
            </w:r>
            <w:r w:rsidR="008F0058">
              <w:rPr>
                <w:rFonts w:ascii="Century Gothic" w:hAnsi="Century Gothic" w:hint="eastAsia"/>
                <w:bCs/>
                <w:szCs w:val="20"/>
                <w:lang w:eastAsia="ko-KR"/>
              </w:rPr>
              <w:t>mins</w:t>
            </w:r>
          </w:p>
        </w:tc>
        <w:tc>
          <w:tcPr>
            <w:tcW w:w="1620" w:type="dxa"/>
          </w:tcPr>
          <w:p w:rsidR="00210195" w:rsidRPr="00752551" w:rsidRDefault="00210195" w:rsidP="0021019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442797" w:rsidRPr="00752551" w:rsidRDefault="00442797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42797" w:rsidRPr="00752551" w:rsidRDefault="00442797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42797" w:rsidRPr="00752551" w:rsidRDefault="00442797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42797" w:rsidRPr="00752551" w:rsidRDefault="00442797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42797" w:rsidRPr="00752551" w:rsidRDefault="008314A1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442797" w:rsidRPr="00752551" w:rsidRDefault="00442797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42797" w:rsidRPr="00752551" w:rsidRDefault="00442797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42797" w:rsidRPr="00752551" w:rsidRDefault="00442797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442797" w:rsidRDefault="00442797" w:rsidP="00F72A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81C81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8B0124" w:rsidRDefault="008B0124" w:rsidP="00F72A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037ABB" w:rsidRPr="00037ABB" w:rsidRDefault="00037ABB" w:rsidP="00037ABB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1.</w:t>
            </w:r>
            <w:r w:rsidR="008B0124" w:rsidRPr="00037ABB">
              <w:rPr>
                <w:rFonts w:ascii="Century Gothic" w:hAnsi="Century Gothic"/>
                <w:b/>
                <w:bCs/>
                <w:szCs w:val="20"/>
                <w:lang w:eastAsia="ko-KR"/>
              </w:rPr>
              <w:t>Listening</w:t>
            </w:r>
            <w:r w:rsidR="008B0124" w:rsidRPr="00037ABB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for the main idea (general understanding)</w:t>
            </w:r>
          </w:p>
          <w:p w:rsidR="00037ABB" w:rsidRDefault="00037ABB" w:rsidP="00037ABB">
            <w:pPr>
              <w:pStyle w:val="a5"/>
              <w:ind w:leftChars="0" w:left="76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710887" w:rsidRPr="00E523AE" w:rsidRDefault="00613FD1" w:rsidP="00037ABB">
            <w:pPr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ko-KR"/>
              </w:rPr>
            </w:pP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u w:val="single"/>
                <w:lang w:eastAsia="ko-KR"/>
              </w:rPr>
              <w:t>Instructions</w:t>
            </w: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  </w:t>
            </w:r>
          </w:p>
          <w:p w:rsidR="00710887" w:rsidRDefault="00613FD1" w:rsidP="00710887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037ABB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put your pens down </w:t>
            </w:r>
          </w:p>
          <w:p w:rsidR="00613FD1" w:rsidRPr="00C50E50" w:rsidRDefault="00613FD1" w:rsidP="0071088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C50E50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C</w:t>
            </w:r>
            <w:r w:rsidRPr="00C50E5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lose your eyes</w:t>
            </w:r>
          </w:p>
          <w:p w:rsidR="00613FD1" w:rsidRDefault="00613FD1" w:rsidP="0071088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C50E5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Listen to the dialogue and think about what this sto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r</w:t>
            </w:r>
            <w:r w:rsidR="00710887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y </w:t>
            </w:r>
            <w:r w:rsidR="00332E69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is </w:t>
            </w:r>
            <w:r w:rsidR="00710887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about, where this </w:t>
            </w:r>
            <w:r w:rsidR="00332E69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is </w:t>
            </w:r>
            <w:r w:rsidR="00710887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happening, </w:t>
            </w:r>
            <w:r w:rsidRPr="00C50E5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ow many people there</w:t>
            </w:r>
            <w:r w:rsidR="00332E69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are</w:t>
            </w:r>
            <w:r w:rsidRPr="00C50E5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in</w:t>
            </w:r>
            <w:r w:rsidR="00710887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this scene,</w:t>
            </w:r>
            <w:r w:rsidRPr="00C50E5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Pr="00C50E50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 w:rsidR="00332E69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at</w:t>
            </w:r>
            <w:r w:rsidR="00710887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they </w:t>
            </w:r>
            <w:r w:rsidR="00332E69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are </w:t>
            </w:r>
            <w:r w:rsidR="00710887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doing</w:t>
            </w:r>
            <w:r w:rsidR="00332E69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.</w:t>
            </w:r>
            <w:r w:rsidR="00710887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</w:p>
          <w:p w:rsidR="00710887" w:rsidRPr="00332E69" w:rsidRDefault="00710887" w:rsidP="0071088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710887" w:rsidRPr="00E523AE" w:rsidRDefault="00613FD1" w:rsidP="00613FD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ko-KR"/>
              </w:rPr>
            </w:pP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u w:val="single"/>
                <w:lang w:eastAsia="ko-KR"/>
              </w:rPr>
              <w:t>CCQ</w:t>
            </w: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  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hat</w:t>
            </w:r>
            <w:proofErr w:type="gramEnd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can you do to your eyes?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an you take notes?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at are you supposed to think about?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613FD1" w:rsidRPr="002653A1" w:rsidRDefault="00613FD1" w:rsidP="00613FD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  <w:r w:rsidRPr="002653A1"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  <w:t>P</w:t>
            </w:r>
            <w:r w:rsidRPr="002653A1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lay#1 dialogue without stopping</w:t>
            </w:r>
          </w:p>
          <w:p w:rsidR="002100A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o you want to listen again?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es -&gt; have them listen one more time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No  -&gt; Have them take little memo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2100A1" w:rsidRDefault="002653A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k them q</w:t>
            </w:r>
            <w:r w:rsidR="00613FD1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uestion   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hat</w:t>
            </w:r>
            <w:proofErr w:type="gramEnd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are they doing?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hen is this happening? 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ow many people are there?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ow many people are speaking? 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  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  <w:r w:rsidRPr="00530139"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  <w:t>P</w:t>
            </w:r>
            <w:r w:rsidRPr="00530139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lay#2  dialogue without stopping</w:t>
            </w:r>
          </w:p>
          <w:p w:rsidR="00530139" w:rsidRPr="00530139" w:rsidRDefault="00530139" w:rsidP="00613FD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</w:p>
          <w:p w:rsidR="002100A1" w:rsidRPr="00E523AE" w:rsidRDefault="00613FD1" w:rsidP="00613FD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ko-KR"/>
              </w:rPr>
            </w:pPr>
            <w:r w:rsidRPr="00E523AE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ko-KR"/>
              </w:rPr>
              <w:t>I</w:t>
            </w: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u w:val="single"/>
                <w:lang w:eastAsia="ko-KR"/>
              </w:rPr>
              <w:t xml:space="preserve">nstructions 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close your eyes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isten to No.2 dialogue 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ink about what did she look like when she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 young</w:t>
            </w:r>
            <w:r w:rsidR="002100A1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,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 w:rsidR="002100A1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at she was into, how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her friends treat her</w:t>
            </w:r>
            <w:r w:rsidR="002100A1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hat they </w:t>
            </w:r>
            <w:r w:rsidR="002100A1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did to her</w:t>
            </w:r>
          </w:p>
          <w:p w:rsidR="002100A1" w:rsidRDefault="002100A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2100A1" w:rsidRPr="00E523AE" w:rsidRDefault="00613FD1" w:rsidP="00613FD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u w:val="single"/>
                <w:lang w:eastAsia="ko-KR"/>
              </w:rPr>
              <w:t>CCQ</w:t>
            </w: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hat</w:t>
            </w:r>
            <w:proofErr w:type="gramEnd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823E51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are you supposed to think about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?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         </w:t>
            </w:r>
          </w:p>
          <w:p w:rsidR="002100A1" w:rsidRPr="00CB1557" w:rsidRDefault="00234CD7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A</w:t>
            </w:r>
            <w:r w:rsidR="00530139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k them q</w:t>
            </w:r>
            <w:r w:rsidR="00613FD1" w:rsidRPr="00CB1557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uestion </w:t>
            </w:r>
          </w:p>
          <w:p w:rsidR="00613FD1" w:rsidRDefault="00CB1557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</w:t>
            </w:r>
            <w:r w:rsidR="00613FD1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at did she look like when she</w:t>
            </w:r>
            <w:r w:rsidR="00613FD1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’</w:t>
            </w:r>
            <w:r w:rsidR="00613FD1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 young</w:t>
            </w:r>
            <w:r w:rsidR="00823E51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?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hat was she into?  </w:t>
            </w:r>
          </w:p>
          <w:p w:rsidR="00613FD1" w:rsidRDefault="00613FD1" w:rsidP="00613FD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id her friends treat her well?</w:t>
            </w:r>
          </w:p>
          <w:p w:rsidR="00442797" w:rsidRPr="00752551" w:rsidRDefault="00613FD1" w:rsidP="002100A1">
            <w:pPr>
              <w:spacing w:line="276" w:lineRule="auto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at did they do to her?</w:t>
            </w:r>
          </w:p>
        </w:tc>
      </w:tr>
    </w:tbl>
    <w:p w:rsidR="00F15E61" w:rsidRDefault="00F15E61">
      <w:pPr>
        <w:rPr>
          <w:lang w:eastAsia="ko-KR"/>
        </w:rPr>
      </w:pPr>
    </w:p>
    <w:p w:rsidR="00210195" w:rsidRDefault="00210195">
      <w:pPr>
        <w:rPr>
          <w:lang w:eastAsia="ko-KR"/>
        </w:rPr>
      </w:pPr>
    </w:p>
    <w:p w:rsidR="00744232" w:rsidRDefault="00744232">
      <w:pPr>
        <w:rPr>
          <w:lang w:eastAsia="ko-KR"/>
        </w:rPr>
      </w:pPr>
    </w:p>
    <w:p w:rsidR="00744232" w:rsidRDefault="00744232">
      <w:pPr>
        <w:rPr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F15E61" w:rsidTr="00F72A91">
        <w:trPr>
          <w:cantSplit/>
        </w:trPr>
        <w:tc>
          <w:tcPr>
            <w:tcW w:w="10260" w:type="dxa"/>
            <w:gridSpan w:val="3"/>
          </w:tcPr>
          <w:p w:rsidR="00F15E61" w:rsidRDefault="00F15E61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/>
                <w:szCs w:val="20"/>
              </w:rPr>
              <w:t>Main Activity</w:t>
            </w:r>
          </w:p>
        </w:tc>
      </w:tr>
      <w:tr w:rsidR="00F15E61" w:rsidTr="00F72A91">
        <w:trPr>
          <w:cantSplit/>
        </w:trPr>
        <w:tc>
          <w:tcPr>
            <w:tcW w:w="10260" w:type="dxa"/>
            <w:gridSpan w:val="3"/>
          </w:tcPr>
          <w:p w:rsidR="00F15E61" w:rsidRPr="00F22C25" w:rsidRDefault="00F15E61" w:rsidP="00E849A0">
            <w:pPr>
              <w:pStyle w:val="a3"/>
              <w:tabs>
                <w:tab w:val="clear" w:pos="4320"/>
                <w:tab w:val="clear" w:pos="8640"/>
              </w:tabs>
              <w:rPr>
                <w:rFonts w:ascii="Georgia" w:hAnsi="Georg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B65688" w:rsidRPr="00C50E5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MP3 files, MP3 player, </w:t>
            </w:r>
            <w:r w:rsidR="00E849A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</w:t>
            </w:r>
            <w:r w:rsidR="00B65688" w:rsidRPr="00C50E5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peaker, </w:t>
            </w:r>
            <w:r w:rsidR="00E849A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D</w:t>
            </w:r>
            <w:r w:rsidR="00B65688" w:rsidRPr="00C50E5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ictation </w:t>
            </w:r>
            <w:r w:rsidR="00E849A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</w:t>
            </w:r>
            <w:r w:rsidR="00B65688" w:rsidRPr="00C50E5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orksheet, </w:t>
            </w:r>
            <w:r w:rsidR="00E849A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A</w:t>
            </w:r>
            <w:r w:rsidR="00744232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nswer sheet</w:t>
            </w:r>
          </w:p>
        </w:tc>
      </w:tr>
      <w:tr w:rsidR="00F15E61" w:rsidTr="00F72A91">
        <w:tc>
          <w:tcPr>
            <w:tcW w:w="1620" w:type="dxa"/>
          </w:tcPr>
          <w:p w:rsidR="00F15E61" w:rsidRPr="00752551" w:rsidRDefault="00F15E61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F15E61" w:rsidRPr="00752551" w:rsidRDefault="00F15E61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15E61" w:rsidRDefault="00F15E61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0CBF" w:rsidRPr="00752551" w:rsidRDefault="00320CBF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9mins</w:t>
            </w:r>
          </w:p>
        </w:tc>
        <w:tc>
          <w:tcPr>
            <w:tcW w:w="1620" w:type="dxa"/>
          </w:tcPr>
          <w:p w:rsidR="00210195" w:rsidRPr="00752551" w:rsidRDefault="00210195" w:rsidP="0021019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F15E61" w:rsidRPr="00752551" w:rsidRDefault="00F15E61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15E61" w:rsidRPr="00752551" w:rsidRDefault="00F15E61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15E61" w:rsidRPr="00752551" w:rsidRDefault="00F15E61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15E61" w:rsidRPr="00752551" w:rsidRDefault="005E3D1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F15E61" w:rsidRPr="00752551" w:rsidRDefault="00F15E61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15E61" w:rsidRPr="00752551" w:rsidRDefault="00F15E61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15E61" w:rsidRPr="00752551" w:rsidRDefault="00F15E61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15E61" w:rsidRDefault="00F15E61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0DA9" w:rsidRPr="00752551" w:rsidRDefault="00940DA9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</w:tc>
        <w:tc>
          <w:tcPr>
            <w:tcW w:w="7020" w:type="dxa"/>
          </w:tcPr>
          <w:p w:rsidR="00F15E61" w:rsidRDefault="00F15E61" w:rsidP="00F72A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81C81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F15E61" w:rsidRDefault="00F15E61" w:rsidP="00F72A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057854" w:rsidRPr="00024C48" w:rsidRDefault="00F15E61" w:rsidP="00F15E6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  <w:r w:rsidRPr="00024C48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2. listening for </w:t>
            </w:r>
            <w:r w:rsidR="0099645F" w:rsidRPr="00024C48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details</w:t>
            </w:r>
          </w:p>
          <w:p w:rsidR="00057854" w:rsidRDefault="00057854" w:rsidP="00F15E6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057854" w:rsidRDefault="00057854" w:rsidP="00F15E6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G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ive them dictation </w:t>
            </w:r>
            <w:proofErr w:type="gramStart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orksheet ,</w:t>
            </w:r>
            <w:proofErr w:type="gramEnd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wait until they get it.</w:t>
            </w:r>
          </w:p>
          <w:p w:rsidR="00057854" w:rsidRDefault="00057854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Now, listen to the whole dialogue 2 times.</w:t>
            </w:r>
          </w:p>
          <w:p w:rsidR="00057854" w:rsidRPr="00057854" w:rsidRDefault="00057854" w:rsidP="00F15E6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F15E61" w:rsidRPr="00E523AE" w:rsidRDefault="00F15E61" w:rsidP="00F15E6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ko-KR"/>
              </w:rPr>
            </w:pPr>
            <w:r w:rsidRPr="00E523AE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ko-KR"/>
              </w:rPr>
              <w:t>D</w:t>
            </w: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u w:val="single"/>
                <w:lang w:eastAsia="ko-KR"/>
              </w:rPr>
              <w:t>emonstration</w:t>
            </w:r>
          </w:p>
          <w:p w:rsidR="005D4158" w:rsidRPr="003D26EF" w:rsidRDefault="005D4158" w:rsidP="00F15E6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u w:val="single"/>
                <w:lang w:eastAsia="ko-KR"/>
              </w:rPr>
            </w:pPr>
          </w:p>
          <w:p w:rsidR="00F15E61" w:rsidRDefault="00F15E61" w:rsidP="00F15E6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If you hear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apple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you can write it on your blank.</w:t>
            </w:r>
          </w:p>
          <w:p w:rsidR="00F15E61" w:rsidRDefault="00F15E61" w:rsidP="00F15E6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F15E61" w:rsidRPr="00E523AE" w:rsidRDefault="00F15E61" w:rsidP="00F15E6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ko-KR"/>
              </w:rPr>
            </w:pP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u w:val="single"/>
                <w:lang w:eastAsia="ko-KR"/>
              </w:rPr>
              <w:t>Instruction</w:t>
            </w:r>
          </w:p>
          <w:p w:rsidR="005D4158" w:rsidRPr="003D26EF" w:rsidRDefault="005D4158" w:rsidP="00F15E6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u w:val="single"/>
                <w:lang w:eastAsia="ko-KR"/>
              </w:rPr>
            </w:pPr>
          </w:p>
          <w:p w:rsidR="00057854" w:rsidRDefault="00057854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F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ill the blank on the worksheet while you listen work individually</w:t>
            </w:r>
          </w:p>
          <w:p w:rsidR="00F32E4F" w:rsidRDefault="00F32E4F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3D26EF" w:rsidRPr="00E523AE" w:rsidRDefault="00F32E4F" w:rsidP="00057854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u w:val="single"/>
                <w:lang w:eastAsia="ko-KR"/>
              </w:rPr>
              <w:t>CCQ</w:t>
            </w: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7674DF"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  <w:p w:rsidR="005D4158" w:rsidRDefault="005D4158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F32E4F" w:rsidRDefault="007674DF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hat</w:t>
            </w:r>
            <w:proofErr w:type="gramEnd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are you supposed to do?</w:t>
            </w:r>
          </w:p>
          <w:p w:rsidR="007674DF" w:rsidRDefault="007674DF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re you working alone?</w:t>
            </w:r>
          </w:p>
          <w:p w:rsidR="003D26EF" w:rsidRDefault="003D26EF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3D26EF" w:rsidRDefault="003D26EF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(Distribute the worksheet)</w:t>
            </w:r>
          </w:p>
          <w:p w:rsidR="007674DF" w:rsidRDefault="007674DF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ow many times can you listen?</w:t>
            </w:r>
          </w:p>
          <w:p w:rsidR="007674DF" w:rsidRDefault="007674DF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2A14D0" w:rsidRDefault="002A14D0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Let students write answers as they listen</w:t>
            </w:r>
          </w:p>
          <w:p w:rsidR="002A14D0" w:rsidRDefault="002A14D0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2A14D0" w:rsidRDefault="002A14D0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Do you need to listen again?</w:t>
            </w:r>
          </w:p>
          <w:p w:rsidR="002A14D0" w:rsidRDefault="002A14D0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Yes-&gt; play it again</w:t>
            </w:r>
          </w:p>
          <w:p w:rsidR="002A14D0" w:rsidRDefault="002A14D0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No -&gt; give them 1 minute to </w:t>
            </w:r>
            <w:r w:rsidR="00CB5650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finish.</w:t>
            </w:r>
          </w:p>
          <w:p w:rsidR="00CB5650" w:rsidRDefault="00CB5650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CB5650" w:rsidRDefault="00CB5650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heck the answers with person sit next </w:t>
            </w:r>
          </w:p>
          <w:p w:rsidR="001C0E07" w:rsidRDefault="001C0E07" w:rsidP="0005785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ave them discuss the answer</w:t>
            </w:r>
          </w:p>
          <w:p w:rsidR="00057854" w:rsidRDefault="00057854" w:rsidP="00F15E61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1C0E07" w:rsidRDefault="00433734" w:rsidP="001C0E0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(</w:t>
            </w:r>
            <w:r w:rsidR="001C0E07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G</w:t>
            </w:r>
            <w:r w:rsidR="001C0E07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ive them answer sheet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)</w:t>
            </w:r>
          </w:p>
          <w:p w:rsidR="00F15E61" w:rsidRDefault="00F15E61" w:rsidP="00F72A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057854" w:rsidRDefault="00057854" w:rsidP="00F72A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D4158" w:rsidRDefault="005D4158" w:rsidP="00F72A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D4158" w:rsidRDefault="005D4158" w:rsidP="00F72A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D4158" w:rsidRDefault="005D4158" w:rsidP="00F72A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D4158" w:rsidRDefault="005D4158" w:rsidP="00F72A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D4158" w:rsidRPr="00F15E61" w:rsidRDefault="005D4158" w:rsidP="00F72A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F15E61" w:rsidRPr="00752551" w:rsidRDefault="00F15E61" w:rsidP="00F72A91">
            <w:pPr>
              <w:rPr>
                <w:rFonts w:ascii="Century Gothic" w:hAnsi="Century Gothic"/>
                <w:bCs/>
                <w:szCs w:val="20"/>
              </w:rPr>
            </w:pPr>
          </w:p>
          <w:p w:rsidR="00F15E61" w:rsidRPr="00752551" w:rsidRDefault="00F15E61" w:rsidP="00F72A91">
            <w:pPr>
              <w:ind w:left="1680" w:hangingChars="700" w:hanging="1680"/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F15E61" w:rsidRDefault="00F15E61">
      <w:pPr>
        <w:rPr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4E7CE5" w:rsidTr="00F72A91">
        <w:trPr>
          <w:cantSplit/>
        </w:trPr>
        <w:tc>
          <w:tcPr>
            <w:tcW w:w="10260" w:type="dxa"/>
            <w:gridSpan w:val="3"/>
          </w:tcPr>
          <w:p w:rsidR="004E7CE5" w:rsidRDefault="004E7CE5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szCs w:val="20"/>
              </w:rPr>
              <w:lastRenderedPageBreak/>
              <w:t xml:space="preserve">Post-Activity </w:t>
            </w:r>
          </w:p>
        </w:tc>
      </w:tr>
      <w:tr w:rsidR="004E7CE5" w:rsidTr="00F72A91">
        <w:trPr>
          <w:cantSplit/>
        </w:trPr>
        <w:tc>
          <w:tcPr>
            <w:tcW w:w="10260" w:type="dxa"/>
            <w:gridSpan w:val="3"/>
          </w:tcPr>
          <w:p w:rsidR="004E7CE5" w:rsidRPr="00F22C25" w:rsidRDefault="004E7CE5" w:rsidP="00161D3C">
            <w:pPr>
              <w:pStyle w:val="a3"/>
              <w:tabs>
                <w:tab w:val="clear" w:pos="4320"/>
                <w:tab w:val="clear" w:pos="8640"/>
              </w:tabs>
              <w:rPr>
                <w:rFonts w:ascii="Georgia" w:hAnsi="Georg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161D3C">
              <w:rPr>
                <w:rFonts w:ascii="Century Gothic" w:hAnsi="Century Gothic" w:hint="eastAsia"/>
                <w:bCs/>
                <w:szCs w:val="20"/>
                <w:lang w:eastAsia="ko-KR"/>
              </w:rPr>
              <w:t>P</w:t>
            </w:r>
            <w:r w:rsidR="0062223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per, </w:t>
            </w:r>
            <w:r w:rsidR="00161D3C">
              <w:rPr>
                <w:rFonts w:ascii="Century Gothic" w:hAnsi="Century Gothic" w:hint="eastAsia"/>
                <w:bCs/>
                <w:szCs w:val="20"/>
                <w:lang w:eastAsia="ko-KR"/>
              </w:rPr>
              <w:t>Board &amp; Marker</w:t>
            </w:r>
            <w:r w:rsidR="0062223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</w:t>
            </w:r>
            <w:r w:rsidR="00161D3C">
              <w:rPr>
                <w:rFonts w:ascii="Century Gothic" w:hAnsi="Century Gothic" w:hint="eastAsia"/>
                <w:bCs/>
                <w:szCs w:val="20"/>
                <w:lang w:eastAsia="ko-KR"/>
              </w:rPr>
              <w:t>C</w:t>
            </w:r>
            <w:r w:rsidR="0062223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lored pen, </w:t>
            </w:r>
            <w:r w:rsidR="00161D3C"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r w:rsidR="0062223D">
              <w:rPr>
                <w:rFonts w:ascii="Century Gothic" w:hAnsi="Century Gothic" w:hint="eastAsia"/>
                <w:bCs/>
                <w:szCs w:val="20"/>
                <w:lang w:eastAsia="ko-KR"/>
              </w:rPr>
              <w:t>ape</w:t>
            </w:r>
          </w:p>
        </w:tc>
      </w:tr>
      <w:tr w:rsidR="004E7CE5" w:rsidTr="005F1B6B">
        <w:trPr>
          <w:trHeight w:val="5918"/>
        </w:trPr>
        <w:tc>
          <w:tcPr>
            <w:tcW w:w="1620" w:type="dxa"/>
          </w:tcPr>
          <w:p w:rsidR="004E7CE5" w:rsidRPr="00752551" w:rsidRDefault="004E7CE5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4E7CE5" w:rsidRPr="00752551" w:rsidRDefault="004E7CE5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F1D15" w:rsidRDefault="00320CBF" w:rsidP="007F1D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5</w:t>
            </w:r>
            <w:r w:rsidR="007F1D1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proofErr w:type="spellStart"/>
            <w:r w:rsidR="007F1D15">
              <w:rPr>
                <w:rFonts w:ascii="Century Gothic" w:hAnsi="Century Gothic" w:hint="eastAsia"/>
                <w:bCs/>
                <w:szCs w:val="20"/>
                <w:lang w:eastAsia="ko-KR"/>
              </w:rPr>
              <w:t>mins</w:t>
            </w:r>
            <w:proofErr w:type="spellEnd"/>
          </w:p>
          <w:p w:rsidR="004E7CE5" w:rsidRDefault="004E7CE5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49B0" w:rsidRDefault="009649B0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49B0" w:rsidRDefault="009649B0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49B0" w:rsidRDefault="009649B0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49B0" w:rsidRDefault="009649B0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49B0" w:rsidRDefault="009649B0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49B0" w:rsidRDefault="009649B0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49B0" w:rsidRDefault="009649B0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49B0" w:rsidRDefault="009649B0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49B0" w:rsidRDefault="009649B0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49B0" w:rsidRDefault="009649B0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49B0" w:rsidRDefault="009649B0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49B0" w:rsidRDefault="009649B0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49B0" w:rsidRDefault="009649B0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49B0" w:rsidRDefault="009649B0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49B0" w:rsidRDefault="009649B0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49B0" w:rsidRPr="00752551" w:rsidRDefault="009649B0" w:rsidP="00F72A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CC6A8A" w:rsidRPr="00752551" w:rsidRDefault="00CC6A8A" w:rsidP="00CC6A8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4E7CE5" w:rsidRPr="00752551" w:rsidRDefault="004E7CE5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E7CE5" w:rsidRPr="00752551" w:rsidRDefault="004E7CE5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E7CE5" w:rsidRPr="00752551" w:rsidRDefault="004E7CE5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E7CE5" w:rsidRPr="00752551" w:rsidRDefault="004E7CE5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E7CE5" w:rsidRPr="00752551" w:rsidRDefault="004E7CE5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E7CE5" w:rsidRPr="00752551" w:rsidRDefault="004E7CE5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E7CE5" w:rsidRDefault="004E7CE5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4094D" w:rsidRDefault="0004094D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4094D" w:rsidRDefault="0004094D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4094D" w:rsidRDefault="0004094D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4094D" w:rsidRDefault="0004094D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4094D" w:rsidRDefault="0004094D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74C0D" w:rsidRDefault="00374C0D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91FFE" w:rsidRDefault="00791FFE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4094D" w:rsidRDefault="00374C0D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P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ir work</w:t>
            </w:r>
          </w:p>
          <w:p w:rsidR="00374C0D" w:rsidRPr="00752551" w:rsidRDefault="00374C0D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E7CE5" w:rsidRDefault="004E7CE5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E3A26" w:rsidRPr="00752551" w:rsidRDefault="002E3A26" w:rsidP="00F72A9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4E7CE5" w:rsidRDefault="004E7CE5" w:rsidP="00F72A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81C81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374C0D" w:rsidRPr="00781C81" w:rsidRDefault="00374C0D" w:rsidP="00F72A9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4E7CE5" w:rsidRDefault="00B2237C" w:rsidP="00F72A91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B2237C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 xml:space="preserve">Make </w:t>
            </w:r>
            <w:r w:rsidRPr="00B2237C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them draw their experience to be in a snowball fight</w:t>
            </w:r>
          </w:p>
          <w:p w:rsidR="00791FFE" w:rsidRPr="00B2237C" w:rsidRDefault="00791FFE" w:rsidP="00F72A91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361133" w:rsidRPr="00E523AE" w:rsidRDefault="00B2237C" w:rsidP="00F72A91">
            <w:pPr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ko-KR"/>
              </w:rPr>
            </w:pPr>
            <w:r w:rsidRPr="00E523AE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eastAsia="ko-KR"/>
              </w:rPr>
              <w:t>I</w:t>
            </w: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u w:val="single"/>
                <w:lang w:eastAsia="ko-KR"/>
              </w:rPr>
              <w:t xml:space="preserve">nstruction </w:t>
            </w:r>
          </w:p>
          <w:p w:rsidR="00B2237C" w:rsidRDefault="00361133" w:rsidP="00CD3552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pick a partner (sit</w:t>
            </w:r>
            <w:r w:rsidR="001A582D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ting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next )</w:t>
            </w:r>
          </w:p>
          <w:p w:rsidR="00361133" w:rsidRDefault="00361133" w:rsidP="00CD3552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draw</w:t>
            </w:r>
            <w:r w:rsidR="00791FFE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your snowball fight experience</w:t>
            </w:r>
          </w:p>
          <w:p w:rsidR="00791FFE" w:rsidRDefault="00361133" w:rsidP="00CD3552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(If someone didn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’</w:t>
            </w:r>
            <w:r w:rsidR="00791FFE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t have experience,</w:t>
            </w:r>
          </w:p>
          <w:p w:rsidR="00361133" w:rsidRDefault="00361133" w:rsidP="00791FFE">
            <w:pPr>
              <w:ind w:firstLineChars="50" w:firstLine="100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make them draw their </w:t>
            </w:r>
            <w:r w:rsidR="00CD3552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magination)</w:t>
            </w:r>
          </w:p>
          <w:p w:rsidR="00361133" w:rsidRDefault="00361133" w:rsidP="00CD3552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nd make short dialogue about the picture</w:t>
            </w:r>
          </w:p>
          <w:p w:rsidR="00844883" w:rsidRDefault="00844883" w:rsidP="00CD3552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You have 15 minutes</w:t>
            </w:r>
          </w:p>
          <w:p w:rsidR="00CD3552" w:rsidRDefault="00CD3552" w:rsidP="00CD3552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CD3552" w:rsidRPr="00E523AE" w:rsidRDefault="006D371D" w:rsidP="006D371D">
            <w:pPr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  <w:r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u w:val="single"/>
                <w:lang w:eastAsia="ko-KR"/>
              </w:rPr>
              <w:t>CCQ</w:t>
            </w:r>
            <w:r w:rsidR="001D6EBB" w:rsidRPr="00E523AE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   </w:t>
            </w:r>
          </w:p>
          <w:p w:rsidR="001D6EBB" w:rsidRDefault="00CD3552" w:rsidP="006D371D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A</w:t>
            </w:r>
            <w:r w:rsidR="001D6EBB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re you working alone? </w:t>
            </w:r>
          </w:p>
          <w:p w:rsidR="001D6EBB" w:rsidRDefault="001D6EBB" w:rsidP="006D371D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F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or how long? </w:t>
            </w:r>
          </w:p>
          <w:p w:rsidR="001D6EBB" w:rsidRDefault="001D6EBB" w:rsidP="006D371D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at are you supposed to do?</w:t>
            </w:r>
          </w:p>
          <w:p w:rsidR="00C53F8D" w:rsidRDefault="00C53F8D" w:rsidP="006D371D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791FFE" w:rsidRDefault="00F82FB0" w:rsidP="006D371D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G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roups discuss their experience  </w:t>
            </w:r>
          </w:p>
          <w:p w:rsidR="00C53F8D" w:rsidRDefault="00F82FB0" w:rsidP="006D371D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listen to each other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 experience</w:t>
            </w:r>
          </w:p>
          <w:p w:rsidR="00F82FB0" w:rsidRDefault="00776C2D" w:rsidP="006D371D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draw</w:t>
            </w:r>
            <w:proofErr w:type="gramEnd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together and make a short dialogue.</w:t>
            </w:r>
          </w:p>
          <w:p w:rsidR="002E3A26" w:rsidRDefault="002E3A26" w:rsidP="006D371D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776C2D" w:rsidRDefault="00776C2D" w:rsidP="006D371D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15 minutes later whole class share student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s experience, </w:t>
            </w:r>
          </w:p>
          <w:p w:rsidR="005F1B6B" w:rsidRPr="00752551" w:rsidRDefault="003E6585" w:rsidP="005F1B6B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Pick 2~3 groups if running out of time.</w:t>
            </w:r>
          </w:p>
        </w:tc>
      </w:tr>
    </w:tbl>
    <w:p w:rsidR="004E7CE5" w:rsidRDefault="004E7CE5">
      <w:pPr>
        <w:rPr>
          <w:lang w:eastAsia="ko-KR"/>
        </w:rPr>
      </w:pPr>
    </w:p>
    <w:p w:rsidR="00A61370" w:rsidRDefault="00A61370">
      <w:pPr>
        <w:rPr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320CBF" w:rsidTr="007A3A23">
        <w:trPr>
          <w:cantSplit/>
        </w:trPr>
        <w:tc>
          <w:tcPr>
            <w:tcW w:w="10260" w:type="dxa"/>
            <w:gridSpan w:val="3"/>
          </w:tcPr>
          <w:p w:rsidR="00320CBF" w:rsidRDefault="00320CBF" w:rsidP="00320CBF">
            <w:pPr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6D796E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Conclude lesson</w:t>
            </w:r>
          </w:p>
        </w:tc>
      </w:tr>
      <w:tr w:rsidR="00320CBF" w:rsidTr="007A3A23">
        <w:trPr>
          <w:cantSplit/>
        </w:trPr>
        <w:tc>
          <w:tcPr>
            <w:tcW w:w="10260" w:type="dxa"/>
            <w:gridSpan w:val="3"/>
          </w:tcPr>
          <w:p w:rsidR="00320CBF" w:rsidRPr="00F22C25" w:rsidRDefault="00320CBF" w:rsidP="007A3A23">
            <w:pPr>
              <w:pStyle w:val="a3"/>
              <w:tabs>
                <w:tab w:val="clear" w:pos="4320"/>
                <w:tab w:val="clear" w:pos="8640"/>
              </w:tabs>
              <w:rPr>
                <w:rFonts w:ascii="Georgia" w:hAnsi="Georg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5F1B6B">
              <w:rPr>
                <w:rFonts w:ascii="Century Gothic" w:hAnsi="Century Gothic" w:hint="eastAsia"/>
                <w:bCs/>
                <w:szCs w:val="20"/>
                <w:lang w:eastAsia="ko-KR"/>
              </w:rPr>
              <w:t>Board &amp; Marker</w:t>
            </w:r>
          </w:p>
        </w:tc>
      </w:tr>
      <w:tr w:rsidR="00320CBF" w:rsidTr="007A3A23">
        <w:tc>
          <w:tcPr>
            <w:tcW w:w="1620" w:type="dxa"/>
          </w:tcPr>
          <w:p w:rsidR="00320CBF" w:rsidRPr="00752551" w:rsidRDefault="00320CBF" w:rsidP="007A3A2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320CBF" w:rsidRPr="00752551" w:rsidRDefault="00320CBF" w:rsidP="007A3A2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0CBF" w:rsidRDefault="00320CBF" w:rsidP="00320CB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5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ins</w:t>
            </w:r>
            <w:proofErr w:type="spellEnd"/>
          </w:p>
          <w:p w:rsidR="00320CBF" w:rsidRPr="00752551" w:rsidRDefault="00320CBF" w:rsidP="007A3A2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320CBF" w:rsidRPr="00752551" w:rsidRDefault="00320CBF" w:rsidP="007A3A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0CBF" w:rsidRPr="00752551" w:rsidRDefault="00320CBF" w:rsidP="007A3A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0CBF" w:rsidRPr="00752551" w:rsidRDefault="00320CBF" w:rsidP="007A3A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0CBF" w:rsidRPr="00752551" w:rsidRDefault="00320CBF" w:rsidP="007A3A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0CBF" w:rsidRPr="00752551" w:rsidRDefault="00320CBF" w:rsidP="007A3A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0CBF" w:rsidRPr="00752551" w:rsidRDefault="00320CBF" w:rsidP="007A3A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0CBF" w:rsidRPr="00752551" w:rsidRDefault="00320CBF" w:rsidP="007A3A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0CBF" w:rsidRPr="00752551" w:rsidRDefault="00320CBF" w:rsidP="007A3A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320CBF" w:rsidRPr="00781C81" w:rsidRDefault="00320CBF" w:rsidP="007A3A23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781C81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320CBF" w:rsidRPr="00752551" w:rsidRDefault="00320CBF" w:rsidP="007A3A23">
            <w:pPr>
              <w:rPr>
                <w:rFonts w:ascii="Century Gothic" w:hAnsi="Century Gothic"/>
                <w:bCs/>
                <w:szCs w:val="20"/>
              </w:rPr>
            </w:pPr>
          </w:p>
          <w:p w:rsidR="00320CBF" w:rsidRDefault="00320CBF" w:rsidP="00320CBF">
            <w:pPr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1.</w:t>
            </w:r>
            <w:r w:rsidRPr="006D796E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outline lesson</w:t>
            </w:r>
          </w:p>
          <w:p w:rsidR="00320CBF" w:rsidRPr="00791FFE" w:rsidRDefault="00320CBF" w:rsidP="00320CBF">
            <w:pPr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</w:p>
          <w:p w:rsidR="00320CBF" w:rsidRDefault="00320CBF" w:rsidP="00320CB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at did we learn today?</w:t>
            </w:r>
          </w:p>
          <w:p w:rsidR="00320CBF" w:rsidRDefault="00320CBF" w:rsidP="00320CB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at activity did we do?</w:t>
            </w:r>
          </w:p>
          <w:p w:rsidR="00320CBF" w:rsidRDefault="00320CBF" w:rsidP="00320CB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320CBF" w:rsidRDefault="00320CBF" w:rsidP="00320CBF">
            <w:pPr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  <w:r w:rsidRPr="00B74E89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2. </w:t>
            </w:r>
            <w:proofErr w:type="gramStart"/>
            <w:r w:rsidRPr="00B74E89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home</w:t>
            </w:r>
            <w:proofErr w:type="gramEnd"/>
            <w:r w:rsidRPr="00B74E89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 work.</w:t>
            </w:r>
          </w:p>
          <w:p w:rsidR="00320CBF" w:rsidRPr="00B74E89" w:rsidRDefault="00320CBF" w:rsidP="00320CBF">
            <w:pPr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</w:p>
          <w:p w:rsidR="00320CBF" w:rsidRDefault="00320CBF" w:rsidP="00320CB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a.</w:t>
            </w:r>
            <w:r w:rsidR="007F1D15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eview lesson: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 xml:space="preserve">Make short dialogue including 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hat you have done today.</w:t>
            </w:r>
          </w:p>
          <w:p w:rsidR="00320CBF" w:rsidRDefault="00320CBF" w:rsidP="00320CB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b. next lesson: find out animals in danger</w:t>
            </w:r>
          </w:p>
          <w:p w:rsidR="00320CBF" w:rsidRDefault="00320CBF" w:rsidP="00320CB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320CBF" w:rsidRDefault="00320CBF" w:rsidP="00320CB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 xml:space="preserve">You 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ave 2 days to hand in.</w:t>
            </w:r>
          </w:p>
          <w:p w:rsidR="00320CBF" w:rsidRDefault="00320CBF" w:rsidP="00320CB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320CBF" w:rsidRDefault="00320CBF" w:rsidP="00320CBF">
            <w:pPr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  <w:r w:rsidRPr="00791FFE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3.outline next lesson</w:t>
            </w:r>
          </w:p>
          <w:p w:rsidR="00320CBF" w:rsidRPr="00791FFE" w:rsidRDefault="00320CBF" w:rsidP="00320CBF">
            <w:pPr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</w:p>
          <w:p w:rsidR="00320CBF" w:rsidRDefault="00320CBF" w:rsidP="00320CB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e are learning animals which are in danger </w:t>
            </w:r>
          </w:p>
          <w:p w:rsidR="00320CBF" w:rsidRDefault="00320CBF" w:rsidP="00320CB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320CBF" w:rsidRDefault="00320CBF" w:rsidP="00320CB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Good job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everybody.</w:t>
            </w:r>
          </w:p>
          <w:p w:rsidR="00320CBF" w:rsidRDefault="00320CBF" w:rsidP="00320CB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1A582D" w:rsidRPr="00B2237C" w:rsidRDefault="00320CBF" w:rsidP="00320CB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See </w:t>
            </w:r>
            <w:proofErr w:type="gramStart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you !</w:t>
            </w:r>
            <w:proofErr w:type="gramEnd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</w:p>
          <w:p w:rsidR="00320CBF" w:rsidRPr="00752551" w:rsidRDefault="00320CBF" w:rsidP="00320CBF">
            <w:pPr>
              <w:ind w:left="1680" w:hangingChars="700" w:hanging="1680"/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A61370" w:rsidRDefault="00A61370">
      <w:pPr>
        <w:rPr>
          <w:lang w:eastAsia="ko-KR"/>
        </w:rPr>
      </w:pPr>
    </w:p>
    <w:p w:rsidR="00990690" w:rsidRDefault="00990690">
      <w:pPr>
        <w:rPr>
          <w:lang w:eastAsia="ko-KR"/>
        </w:rPr>
      </w:pPr>
    </w:p>
    <w:p w:rsidR="00990690" w:rsidRDefault="00990690">
      <w:pPr>
        <w:rPr>
          <w:lang w:eastAsia="ko-KR"/>
        </w:rPr>
      </w:pPr>
    </w:p>
    <w:p w:rsidR="00A61370" w:rsidRPr="00F75D56" w:rsidRDefault="00790E54" w:rsidP="00790E54">
      <w:pPr>
        <w:ind w:left="426"/>
        <w:rPr>
          <w:sz w:val="32"/>
          <w:szCs w:val="32"/>
          <w:lang w:eastAsia="ko-KR"/>
        </w:rPr>
      </w:pPr>
      <w:r w:rsidRPr="00F75D56">
        <w:rPr>
          <w:rFonts w:hint="eastAsia"/>
          <w:sz w:val="32"/>
          <w:szCs w:val="32"/>
          <w:lang w:eastAsia="ko-KR"/>
        </w:rPr>
        <w:t xml:space="preserve">No.1 </w:t>
      </w:r>
      <w:r w:rsidR="00A61370" w:rsidRPr="00F75D56">
        <w:rPr>
          <w:rFonts w:hint="eastAsia"/>
          <w:sz w:val="32"/>
          <w:szCs w:val="32"/>
          <w:lang w:eastAsia="ko-KR"/>
        </w:rPr>
        <w:t>Dialogue</w:t>
      </w:r>
    </w:p>
    <w:p w:rsidR="00A61370" w:rsidRDefault="00A61370" w:rsidP="00A61370">
      <w:pPr>
        <w:ind w:left="760"/>
        <w:rPr>
          <w:lang w:eastAsia="ko-KR"/>
        </w:rPr>
      </w:pPr>
    </w:p>
    <w:p w:rsidR="00A61370" w:rsidRDefault="00A61370" w:rsidP="00A61370">
      <w:pPr>
        <w:ind w:left="760"/>
        <w:rPr>
          <w:lang w:eastAsia="ko-KR"/>
        </w:rPr>
      </w:pPr>
    </w:p>
    <w:p w:rsidR="00A61370" w:rsidRDefault="00A61370" w:rsidP="00A61370">
      <w:pPr>
        <w:ind w:left="400"/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Cal </w:t>
      </w:r>
      <w:r w:rsidR="00F75D5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:</w:t>
      </w:r>
      <w:proofErr w:type="gramEnd"/>
      <w:r>
        <w:rPr>
          <w:rFonts w:hint="eastAsia"/>
          <w:lang w:eastAsia="ko-KR"/>
        </w:rPr>
        <w:t xml:space="preserve"> </w:t>
      </w:r>
      <w:r w:rsidR="00F75D5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You </w:t>
      </w:r>
      <w:proofErr w:type="spellStart"/>
      <w:r>
        <w:rPr>
          <w:rFonts w:hint="eastAsia"/>
          <w:lang w:eastAsia="ko-KR"/>
        </w:rPr>
        <w:t>wanna</w:t>
      </w:r>
      <w:proofErr w:type="spellEnd"/>
      <w:r>
        <w:rPr>
          <w:rFonts w:hint="eastAsia"/>
          <w:lang w:eastAsia="ko-KR"/>
        </w:rPr>
        <w:t xml:space="preserve"> be in a </w:t>
      </w:r>
      <w:r w:rsidR="00990690">
        <w:rPr>
          <w:rFonts w:hint="eastAsia"/>
          <w:u w:val="single"/>
          <w:lang w:eastAsia="ko-KR"/>
        </w:rPr>
        <w:t xml:space="preserve">        </w:t>
      </w:r>
      <w:r w:rsidR="00990690">
        <w:rPr>
          <w:rFonts w:hint="eastAsia"/>
          <w:lang w:eastAsia="ko-KR"/>
        </w:rPr>
        <w:t xml:space="preserve"> </w:t>
      </w:r>
      <w:r w:rsidR="00990690">
        <w:rPr>
          <w:rFonts w:hint="eastAsia"/>
          <w:u w:val="single"/>
          <w:lang w:eastAsia="ko-KR"/>
        </w:rPr>
        <w:t xml:space="preserve">       </w:t>
      </w:r>
      <w:r w:rsidR="0099069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with us? </w:t>
      </w:r>
    </w:p>
    <w:p w:rsidR="00790E54" w:rsidRDefault="00790E54" w:rsidP="00A61370">
      <w:pPr>
        <w:ind w:left="400"/>
        <w:rPr>
          <w:lang w:eastAsia="ko-KR"/>
        </w:rPr>
      </w:pPr>
    </w:p>
    <w:p w:rsidR="00A61370" w:rsidRDefault="00A61370" w:rsidP="00A61370">
      <w:pPr>
        <w:ind w:left="400"/>
        <w:rPr>
          <w:lang w:eastAsia="ko-KR"/>
        </w:rPr>
      </w:pPr>
      <w:proofErr w:type="gramStart"/>
      <w:r>
        <w:rPr>
          <w:rFonts w:hint="eastAsia"/>
          <w:lang w:eastAsia="ko-KR"/>
        </w:rPr>
        <w:t>Sam</w:t>
      </w:r>
      <w:r w:rsidR="00F75D5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r w:rsidR="00F75D5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Flint, what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the </w:t>
      </w:r>
      <w:r w:rsidR="00C35F3F">
        <w:rPr>
          <w:rFonts w:hint="eastAsia"/>
          <w:u w:val="single"/>
          <w:lang w:eastAsia="ko-KR"/>
        </w:rPr>
        <w:t xml:space="preserve">        </w:t>
      </w:r>
      <w:r>
        <w:rPr>
          <w:rFonts w:hint="eastAsia"/>
          <w:lang w:eastAsia="ko-KR"/>
        </w:rPr>
        <w:t xml:space="preserve">? </w:t>
      </w:r>
    </w:p>
    <w:p w:rsidR="00790E54" w:rsidRDefault="00790E54" w:rsidP="00A61370">
      <w:pPr>
        <w:ind w:left="400"/>
        <w:rPr>
          <w:lang w:eastAsia="ko-KR"/>
        </w:rPr>
      </w:pPr>
    </w:p>
    <w:p w:rsidR="00A61370" w:rsidRDefault="00A61370" w:rsidP="00A61370">
      <w:pPr>
        <w:ind w:left="400"/>
        <w:rPr>
          <w:lang w:eastAsia="ko-KR"/>
        </w:rPr>
      </w:pPr>
      <w:proofErr w:type="gramStart"/>
      <w:r>
        <w:rPr>
          <w:rFonts w:hint="eastAsia"/>
          <w:lang w:eastAsia="ko-KR"/>
        </w:rPr>
        <w:t>Flint</w:t>
      </w:r>
      <w:r w:rsidR="00F75D56"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:</w:t>
      </w:r>
      <w:proofErr w:type="gramEnd"/>
      <w:r>
        <w:rPr>
          <w:rFonts w:hint="eastAsia"/>
          <w:lang w:eastAsia="ko-KR"/>
        </w:rPr>
        <w:t xml:space="preserve"> </w:t>
      </w:r>
      <w:r w:rsidR="00F75D5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I..I</w:t>
      </w:r>
      <w:r>
        <w:rPr>
          <w:lang w:eastAsia="ko-KR"/>
        </w:rPr>
        <w:t>’</w:t>
      </w:r>
      <w:r>
        <w:rPr>
          <w:rFonts w:hint="eastAsia"/>
          <w:lang w:eastAsia="ko-KR"/>
        </w:rPr>
        <w:t>ve never actually been in a snowball fight.</w:t>
      </w:r>
    </w:p>
    <w:p w:rsidR="00790E54" w:rsidRDefault="00790E54" w:rsidP="00A61370">
      <w:pPr>
        <w:ind w:left="400"/>
        <w:rPr>
          <w:lang w:eastAsia="ko-KR"/>
        </w:rPr>
      </w:pPr>
    </w:p>
    <w:p w:rsidR="00A61370" w:rsidRDefault="00A61370" w:rsidP="00A61370">
      <w:pPr>
        <w:ind w:left="400"/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Sam </w:t>
      </w:r>
      <w:r w:rsidR="00F75D5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:</w:t>
      </w:r>
      <w:proofErr w:type="gramEnd"/>
      <w:r>
        <w:rPr>
          <w:rFonts w:hint="eastAsia"/>
          <w:lang w:eastAsia="ko-KR"/>
        </w:rPr>
        <w:t xml:space="preserve"> </w:t>
      </w:r>
      <w:r w:rsidR="00F75D5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Really? </w:t>
      </w:r>
    </w:p>
    <w:p w:rsidR="00790E54" w:rsidRDefault="00790E54" w:rsidP="00A61370">
      <w:pPr>
        <w:ind w:left="400"/>
        <w:rPr>
          <w:lang w:eastAsia="ko-KR"/>
        </w:rPr>
      </w:pPr>
    </w:p>
    <w:p w:rsidR="00A61370" w:rsidRDefault="00A61370" w:rsidP="00A61370">
      <w:pPr>
        <w:ind w:left="400"/>
        <w:rPr>
          <w:lang w:eastAsia="ko-KR"/>
        </w:rPr>
      </w:pPr>
      <w:proofErr w:type="gramStart"/>
      <w:r>
        <w:rPr>
          <w:rFonts w:hint="eastAsia"/>
          <w:lang w:eastAsia="ko-KR"/>
        </w:rPr>
        <w:t>Flint</w:t>
      </w:r>
      <w:r w:rsidR="00F75D5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:</w:t>
      </w:r>
      <w:proofErr w:type="gramEnd"/>
      <w:r w:rsidR="00F75D5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I.. I do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t even know </w:t>
      </w:r>
      <w:proofErr w:type="spellStart"/>
      <w:r>
        <w:rPr>
          <w:rFonts w:hint="eastAsia"/>
          <w:lang w:eastAsia="ko-KR"/>
        </w:rPr>
        <w:t>the</w:t>
      </w:r>
      <w:proofErr w:type="spellEnd"/>
      <w:r w:rsidR="00454BB3">
        <w:rPr>
          <w:rFonts w:hint="eastAsia"/>
          <w:lang w:eastAsia="ko-KR"/>
        </w:rPr>
        <w:t xml:space="preserve"> </w:t>
      </w:r>
      <w:r w:rsidR="00454BB3">
        <w:rPr>
          <w:rFonts w:hint="eastAsia"/>
          <w:u w:val="single"/>
          <w:lang w:eastAsia="ko-KR"/>
        </w:rPr>
        <w:t xml:space="preserve">        </w:t>
      </w:r>
      <w:r>
        <w:rPr>
          <w:rFonts w:hint="eastAsia"/>
          <w:lang w:eastAsia="ko-KR"/>
        </w:rPr>
        <w:t>.</w:t>
      </w:r>
    </w:p>
    <w:p w:rsidR="00790E54" w:rsidRDefault="00790E54" w:rsidP="00A61370">
      <w:pPr>
        <w:ind w:left="400"/>
        <w:rPr>
          <w:lang w:eastAsia="ko-KR"/>
        </w:rPr>
      </w:pPr>
    </w:p>
    <w:p w:rsidR="00A61370" w:rsidRDefault="00A61370" w:rsidP="00A61370">
      <w:pPr>
        <w:ind w:left="400"/>
        <w:rPr>
          <w:lang w:eastAsia="ko-KR"/>
        </w:rPr>
      </w:pPr>
      <w:r>
        <w:rPr>
          <w:rFonts w:hint="eastAsia"/>
          <w:lang w:eastAsia="ko-KR"/>
        </w:rPr>
        <w:t xml:space="preserve">    </w:t>
      </w:r>
      <w:r w:rsidR="00F75D56">
        <w:rPr>
          <w:rFonts w:hint="eastAsia"/>
          <w:lang w:eastAsia="ko-KR"/>
        </w:rPr>
        <w:t xml:space="preserve">   </w:t>
      </w:r>
      <w:r>
        <w:rPr>
          <w:rFonts w:hint="eastAsia"/>
          <w:lang w:eastAsia="ko-KR"/>
        </w:rPr>
        <w:t xml:space="preserve"> Is there like </w:t>
      </w:r>
      <w:proofErr w:type="gramStart"/>
      <w:r>
        <w:rPr>
          <w:rFonts w:hint="eastAsia"/>
          <w:lang w:eastAsia="ko-KR"/>
        </w:rPr>
        <w:t xml:space="preserve">a </w:t>
      </w:r>
      <w:r w:rsidR="00454BB3">
        <w:rPr>
          <w:rFonts w:hint="eastAsia"/>
          <w:lang w:eastAsia="ko-KR"/>
        </w:rPr>
        <w:t xml:space="preserve"> </w:t>
      </w:r>
      <w:r w:rsidR="00454BB3">
        <w:rPr>
          <w:rFonts w:hint="eastAsia"/>
          <w:u w:val="single"/>
          <w:lang w:eastAsia="ko-KR"/>
        </w:rPr>
        <w:t xml:space="preserve">        </w:t>
      </w:r>
      <w:r>
        <w:rPr>
          <w:rFonts w:hint="eastAsia"/>
          <w:lang w:eastAsia="ko-KR"/>
        </w:rPr>
        <w:t xml:space="preserve"> </w:t>
      </w:r>
      <w:r w:rsidR="00454BB3">
        <w:rPr>
          <w:rFonts w:hint="eastAsia"/>
          <w:lang w:eastAsia="ko-KR"/>
        </w:rPr>
        <w:t xml:space="preserve"> </w:t>
      </w:r>
      <w:r w:rsidR="00454BB3">
        <w:rPr>
          <w:rFonts w:hint="eastAsia"/>
          <w:u w:val="single"/>
          <w:lang w:eastAsia="ko-KR"/>
        </w:rPr>
        <w:t xml:space="preserve">         </w:t>
      </w:r>
      <w:r>
        <w:rPr>
          <w:rFonts w:hint="eastAsia"/>
          <w:lang w:eastAsia="ko-KR"/>
        </w:rPr>
        <w:t xml:space="preserve"> or</w:t>
      </w:r>
      <w:proofErr w:type="gramEnd"/>
      <w:r>
        <w:rPr>
          <w:rFonts w:hint="eastAsia"/>
          <w:lang w:eastAsia="ko-KR"/>
        </w:rPr>
        <w:t xml:space="preserve"> is it to the</w:t>
      </w:r>
      <w:r w:rsidR="00454BB3">
        <w:rPr>
          <w:rFonts w:hint="eastAsia"/>
          <w:lang w:eastAsia="ko-KR"/>
        </w:rPr>
        <w:t xml:space="preserve"> </w:t>
      </w:r>
      <w:r w:rsidR="00454BB3">
        <w:rPr>
          <w:rFonts w:hint="eastAsia"/>
          <w:u w:val="single"/>
          <w:lang w:eastAsia="ko-KR"/>
        </w:rPr>
        <w:t xml:space="preserve">        </w:t>
      </w:r>
      <w:r>
        <w:rPr>
          <w:rFonts w:hint="eastAsia"/>
          <w:lang w:eastAsia="ko-KR"/>
        </w:rPr>
        <w:t>?</w:t>
      </w:r>
    </w:p>
    <w:p w:rsidR="00790E54" w:rsidRPr="00454BB3" w:rsidRDefault="00790E54" w:rsidP="00A61370">
      <w:pPr>
        <w:ind w:left="400"/>
        <w:rPr>
          <w:lang w:eastAsia="ko-KR"/>
        </w:rPr>
      </w:pPr>
    </w:p>
    <w:p w:rsidR="00A61370" w:rsidRDefault="00A61370" w:rsidP="00A61370">
      <w:pPr>
        <w:ind w:left="400"/>
        <w:rPr>
          <w:lang w:eastAsia="ko-KR"/>
        </w:rPr>
      </w:pPr>
      <w:proofErr w:type="gramStart"/>
      <w:r>
        <w:rPr>
          <w:rFonts w:hint="eastAsia"/>
          <w:lang w:eastAsia="ko-KR"/>
        </w:rPr>
        <w:t>Sam</w:t>
      </w:r>
      <w:r w:rsidR="00F75D56"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:</w:t>
      </w:r>
      <w:proofErr w:type="gramEnd"/>
      <w:r>
        <w:rPr>
          <w:rFonts w:hint="eastAsia"/>
          <w:lang w:eastAsia="ko-KR"/>
        </w:rPr>
        <w:t xml:space="preserve"> </w:t>
      </w:r>
      <w:r w:rsidR="00F75D5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o, You</w:t>
      </w:r>
      <w:r>
        <w:rPr>
          <w:lang w:eastAsia="ko-KR"/>
        </w:rPr>
        <w:t>’</w:t>
      </w:r>
      <w:r>
        <w:rPr>
          <w:rFonts w:hint="eastAsia"/>
          <w:lang w:eastAsia="ko-KR"/>
        </w:rPr>
        <w:t>ve never?</w:t>
      </w:r>
    </w:p>
    <w:p w:rsidR="00790E54" w:rsidRDefault="00790E54" w:rsidP="00A61370">
      <w:pPr>
        <w:ind w:left="400"/>
        <w:rPr>
          <w:lang w:eastAsia="ko-KR"/>
        </w:rPr>
      </w:pPr>
    </w:p>
    <w:p w:rsidR="00A61370" w:rsidRDefault="00A61370" w:rsidP="00A61370">
      <w:pPr>
        <w:ind w:left="400"/>
        <w:rPr>
          <w:lang w:eastAsia="ko-KR"/>
        </w:rPr>
      </w:pPr>
      <w:r>
        <w:rPr>
          <w:rFonts w:hint="eastAsia"/>
          <w:lang w:eastAsia="ko-KR"/>
        </w:rPr>
        <w:t xml:space="preserve">   </w:t>
      </w:r>
      <w:r w:rsidR="00F75D56"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 xml:space="preserve"> I mean, look, even Steve is throwing</w:t>
      </w:r>
      <w:r w:rsidR="00454BB3">
        <w:rPr>
          <w:rFonts w:hint="eastAsia"/>
          <w:lang w:eastAsia="ko-KR"/>
        </w:rPr>
        <w:t xml:space="preserve"> </w:t>
      </w:r>
      <w:r w:rsidR="00454BB3">
        <w:rPr>
          <w:rFonts w:hint="eastAsia"/>
          <w:u w:val="single"/>
          <w:lang w:eastAsia="ko-KR"/>
        </w:rPr>
        <w:t xml:space="preserve">         </w:t>
      </w:r>
      <w:r w:rsidR="00454BB3">
        <w:rPr>
          <w:rFonts w:hint="eastAsia"/>
          <w:lang w:eastAsia="ko-KR"/>
        </w:rPr>
        <w:t xml:space="preserve"> </w:t>
      </w:r>
      <w:r w:rsidR="00454BB3">
        <w:rPr>
          <w:rFonts w:hint="eastAsia"/>
          <w:u w:val="single"/>
          <w:lang w:eastAsia="ko-KR"/>
        </w:rPr>
        <w:t xml:space="preserve">         </w:t>
      </w:r>
      <w:r>
        <w:rPr>
          <w:rFonts w:hint="eastAsia"/>
          <w:lang w:eastAsia="ko-KR"/>
        </w:rPr>
        <w:t>.</w:t>
      </w:r>
    </w:p>
    <w:p w:rsidR="00A61370" w:rsidRDefault="00A61370" w:rsidP="00A61370">
      <w:pPr>
        <w:ind w:left="400"/>
        <w:rPr>
          <w:lang w:eastAsia="ko-KR"/>
        </w:rPr>
      </w:pPr>
    </w:p>
    <w:p w:rsidR="00790E54" w:rsidRPr="00454BB3" w:rsidRDefault="00790E54" w:rsidP="00A61370">
      <w:pPr>
        <w:ind w:left="400"/>
        <w:rPr>
          <w:lang w:eastAsia="ko-KR"/>
        </w:rPr>
      </w:pPr>
    </w:p>
    <w:p w:rsidR="00790E54" w:rsidRDefault="00790E54" w:rsidP="00A61370">
      <w:pPr>
        <w:ind w:left="400"/>
        <w:rPr>
          <w:lang w:eastAsia="ko-KR"/>
        </w:rPr>
      </w:pPr>
    </w:p>
    <w:p w:rsidR="00790E54" w:rsidRDefault="00790E54" w:rsidP="00A61370">
      <w:pPr>
        <w:ind w:left="400"/>
        <w:rPr>
          <w:lang w:eastAsia="ko-KR"/>
        </w:rPr>
      </w:pPr>
    </w:p>
    <w:p w:rsidR="00790E54" w:rsidRPr="00F75D56" w:rsidRDefault="00790E54" w:rsidP="00790E54">
      <w:pPr>
        <w:ind w:left="426"/>
        <w:rPr>
          <w:sz w:val="32"/>
          <w:szCs w:val="32"/>
          <w:lang w:eastAsia="ko-KR"/>
        </w:rPr>
      </w:pPr>
      <w:r w:rsidRPr="00F75D56">
        <w:rPr>
          <w:rFonts w:hint="eastAsia"/>
          <w:sz w:val="32"/>
          <w:szCs w:val="32"/>
          <w:lang w:eastAsia="ko-KR"/>
        </w:rPr>
        <w:t>No.2 Dialogue</w:t>
      </w:r>
    </w:p>
    <w:p w:rsidR="00F75D56" w:rsidRDefault="00F75D56" w:rsidP="00790E54">
      <w:pPr>
        <w:ind w:left="426"/>
        <w:rPr>
          <w:lang w:eastAsia="ko-KR"/>
        </w:rPr>
      </w:pPr>
    </w:p>
    <w:p w:rsidR="00790E54" w:rsidRDefault="00790E54" w:rsidP="00790E54">
      <w:pPr>
        <w:ind w:left="426"/>
        <w:rPr>
          <w:lang w:eastAsia="ko-KR"/>
        </w:rPr>
      </w:pPr>
    </w:p>
    <w:p w:rsidR="00790E54" w:rsidRDefault="001F7380" w:rsidP="00790E54">
      <w:pPr>
        <w:ind w:left="426"/>
        <w:rPr>
          <w:lang w:eastAsia="ko-KR"/>
        </w:rPr>
      </w:pPr>
      <w:proofErr w:type="gramStart"/>
      <w:r>
        <w:rPr>
          <w:rFonts w:hint="eastAsia"/>
          <w:lang w:eastAsia="ko-KR"/>
        </w:rPr>
        <w:t>Sam</w:t>
      </w:r>
      <w:r w:rsidR="00FC070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 When I was a little </w:t>
      </w:r>
      <w:r w:rsidR="002A4423">
        <w:rPr>
          <w:rFonts w:hint="eastAsia"/>
          <w:u w:val="single"/>
          <w:lang w:eastAsia="ko-KR"/>
        </w:rPr>
        <w:t xml:space="preserve">      </w:t>
      </w:r>
      <w:r>
        <w:rPr>
          <w:rFonts w:hint="eastAsia"/>
          <w:lang w:eastAsia="ko-KR"/>
        </w:rPr>
        <w:t xml:space="preserve">I wore a </w:t>
      </w:r>
      <w:r w:rsidR="002A4423">
        <w:rPr>
          <w:rFonts w:hint="eastAsia"/>
          <w:lang w:eastAsia="ko-KR"/>
        </w:rPr>
        <w:t xml:space="preserve"> </w:t>
      </w:r>
      <w:r w:rsidR="002A4423">
        <w:rPr>
          <w:rFonts w:hint="eastAsia"/>
          <w:u w:val="single"/>
          <w:lang w:eastAsia="ko-KR"/>
        </w:rPr>
        <w:t xml:space="preserve">        </w:t>
      </w:r>
      <w:r w:rsidR="002A442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, I had </w:t>
      </w:r>
      <w:r w:rsidR="002A4423">
        <w:rPr>
          <w:rFonts w:hint="eastAsia"/>
          <w:lang w:eastAsia="ko-KR"/>
        </w:rPr>
        <w:t xml:space="preserve"> </w:t>
      </w:r>
      <w:r w:rsidR="002A4423">
        <w:rPr>
          <w:rFonts w:hint="eastAsia"/>
          <w:u w:val="single"/>
          <w:lang w:eastAsia="ko-KR"/>
        </w:rPr>
        <w:t xml:space="preserve">         </w:t>
      </w:r>
      <w:r>
        <w:rPr>
          <w:rFonts w:hint="eastAsia"/>
          <w:lang w:eastAsia="ko-KR"/>
        </w:rPr>
        <w:t>.</w:t>
      </w:r>
    </w:p>
    <w:p w:rsidR="00F75D56" w:rsidRDefault="00F75D56" w:rsidP="00790E54">
      <w:pPr>
        <w:ind w:left="426"/>
        <w:rPr>
          <w:lang w:eastAsia="ko-KR"/>
        </w:rPr>
      </w:pPr>
    </w:p>
    <w:p w:rsidR="001F7380" w:rsidRDefault="001F7380" w:rsidP="00790E54">
      <w:pPr>
        <w:ind w:left="426"/>
        <w:rPr>
          <w:lang w:eastAsia="ko-KR"/>
        </w:rPr>
      </w:pPr>
      <w:r>
        <w:rPr>
          <w:rFonts w:hint="eastAsia"/>
          <w:lang w:eastAsia="ko-KR"/>
        </w:rPr>
        <w:t xml:space="preserve">       And I was totally obsessed with </w:t>
      </w:r>
      <w:proofErr w:type="gramStart"/>
      <w:r>
        <w:rPr>
          <w:rFonts w:hint="eastAsia"/>
          <w:lang w:eastAsia="ko-KR"/>
        </w:rPr>
        <w:t xml:space="preserve">the </w:t>
      </w:r>
      <w:r w:rsidR="002A4423">
        <w:rPr>
          <w:rFonts w:hint="eastAsia"/>
          <w:lang w:eastAsia="ko-KR"/>
        </w:rPr>
        <w:t xml:space="preserve"> </w:t>
      </w:r>
      <w:r w:rsidR="002A4423">
        <w:rPr>
          <w:rFonts w:hint="eastAsia"/>
          <w:u w:val="single"/>
          <w:lang w:eastAsia="ko-KR"/>
        </w:rPr>
        <w:t xml:space="preserve">          </w:t>
      </w:r>
      <w:r w:rsidR="002A442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of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="002A4423">
        <w:rPr>
          <w:rFonts w:hint="eastAsia"/>
          <w:lang w:eastAsia="ko-KR"/>
        </w:rPr>
        <w:t xml:space="preserve"> </w:t>
      </w:r>
      <w:r w:rsidR="002A4423">
        <w:rPr>
          <w:rFonts w:hint="eastAsia"/>
          <w:u w:val="single"/>
          <w:lang w:eastAsia="ko-KR"/>
        </w:rPr>
        <w:t xml:space="preserve">          </w:t>
      </w:r>
      <w:r>
        <w:rPr>
          <w:rFonts w:hint="eastAsia"/>
          <w:lang w:eastAsia="ko-KR"/>
        </w:rPr>
        <w:t>.</w:t>
      </w:r>
    </w:p>
    <w:p w:rsidR="00F75D56" w:rsidRDefault="00F75D56" w:rsidP="00790E54">
      <w:pPr>
        <w:ind w:left="426"/>
        <w:rPr>
          <w:lang w:eastAsia="ko-KR"/>
        </w:rPr>
      </w:pPr>
    </w:p>
    <w:p w:rsidR="001F7380" w:rsidRDefault="001F7380" w:rsidP="00790E54">
      <w:pPr>
        <w:ind w:left="426"/>
        <w:rPr>
          <w:lang w:eastAsia="ko-KR"/>
        </w:rPr>
      </w:pPr>
      <w:r>
        <w:rPr>
          <w:rFonts w:hint="eastAsia"/>
          <w:lang w:eastAsia="ko-KR"/>
        </w:rPr>
        <w:t xml:space="preserve">       Other girls wanted a Barbie</w:t>
      </w:r>
    </w:p>
    <w:p w:rsidR="00F75D56" w:rsidRDefault="00F75D56" w:rsidP="00790E54">
      <w:pPr>
        <w:ind w:left="426"/>
        <w:rPr>
          <w:lang w:eastAsia="ko-KR"/>
        </w:rPr>
      </w:pPr>
    </w:p>
    <w:p w:rsidR="001F7380" w:rsidRDefault="001F7380" w:rsidP="00790E54">
      <w:pPr>
        <w:ind w:left="426"/>
        <w:rPr>
          <w:lang w:eastAsia="ko-KR"/>
        </w:rPr>
      </w:pPr>
      <w:r>
        <w:rPr>
          <w:rFonts w:hint="eastAsia"/>
          <w:lang w:eastAsia="ko-KR"/>
        </w:rPr>
        <w:t xml:space="preserve">       I wanted a Doppler Weather Radar 2000 Turbo.</w:t>
      </w:r>
    </w:p>
    <w:p w:rsidR="00F75D56" w:rsidRDefault="00F75D56" w:rsidP="00790E54">
      <w:pPr>
        <w:ind w:left="426"/>
        <w:rPr>
          <w:lang w:eastAsia="ko-KR"/>
        </w:rPr>
      </w:pPr>
    </w:p>
    <w:p w:rsidR="001F7380" w:rsidRDefault="001F7380" w:rsidP="00790E54">
      <w:pPr>
        <w:ind w:left="426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FC070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But all the kids u</w:t>
      </w:r>
      <w:r w:rsidR="007A3C03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ed to </w:t>
      </w:r>
      <w:r w:rsidR="007A3C03">
        <w:rPr>
          <w:rFonts w:hint="eastAsia"/>
          <w:lang w:eastAsia="ko-KR"/>
        </w:rPr>
        <w:t xml:space="preserve"> </w:t>
      </w:r>
      <w:r w:rsidR="007A3C03">
        <w:rPr>
          <w:rFonts w:hint="eastAsia"/>
          <w:u w:val="single"/>
          <w:lang w:eastAsia="ko-KR"/>
        </w:rPr>
        <w:t xml:space="preserve">       </w:t>
      </w:r>
      <w:r>
        <w:rPr>
          <w:rFonts w:hint="eastAsia"/>
          <w:lang w:eastAsia="ko-KR"/>
        </w:rPr>
        <w:t xml:space="preserve"> me with this </w:t>
      </w:r>
      <w:r w:rsidR="007A3C03">
        <w:rPr>
          <w:rFonts w:hint="eastAsia"/>
          <w:lang w:eastAsia="ko-KR"/>
        </w:rPr>
        <w:t xml:space="preserve"> </w:t>
      </w:r>
      <w:r w:rsidR="007A3C03">
        <w:rPr>
          <w:rFonts w:hint="eastAsia"/>
          <w:u w:val="single"/>
          <w:lang w:eastAsia="ko-KR"/>
        </w:rPr>
        <w:t xml:space="preserve">       </w:t>
      </w:r>
      <w:r>
        <w:rPr>
          <w:rFonts w:hint="eastAsia"/>
          <w:lang w:eastAsia="ko-KR"/>
        </w:rPr>
        <w:t xml:space="preserve"> </w:t>
      </w:r>
      <w:r w:rsidR="007A3C03">
        <w:rPr>
          <w:rFonts w:hint="eastAsia"/>
          <w:lang w:eastAsia="ko-KR"/>
        </w:rPr>
        <w:t xml:space="preserve"> </w:t>
      </w:r>
      <w:r w:rsidR="007A3C03">
        <w:rPr>
          <w:rFonts w:hint="eastAsia"/>
          <w:u w:val="single"/>
          <w:lang w:eastAsia="ko-KR"/>
        </w:rPr>
        <w:t xml:space="preserve">       </w:t>
      </w:r>
      <w:r w:rsidR="007A3C0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.</w:t>
      </w:r>
    </w:p>
    <w:p w:rsidR="00F75D56" w:rsidRDefault="00FC0702" w:rsidP="00790E54">
      <w:pPr>
        <w:ind w:left="426"/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1F7380" w:rsidRDefault="001F7380" w:rsidP="00790E54">
      <w:pPr>
        <w:ind w:left="426"/>
        <w:rPr>
          <w:lang w:eastAsia="ko-KR"/>
        </w:rPr>
      </w:pPr>
      <w:r>
        <w:rPr>
          <w:rFonts w:hint="eastAsia"/>
          <w:lang w:eastAsia="ko-KR"/>
        </w:rPr>
        <w:t xml:space="preserve">    </w:t>
      </w:r>
      <w:r w:rsidR="00FC070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 It</w:t>
      </w:r>
      <w:r>
        <w:rPr>
          <w:lang w:eastAsia="ko-KR"/>
        </w:rPr>
        <w:t xml:space="preserve"> wasn’</w:t>
      </w:r>
      <w:r>
        <w:rPr>
          <w:rFonts w:hint="eastAsia"/>
          <w:lang w:eastAsia="ko-KR"/>
        </w:rPr>
        <w:t xml:space="preserve">t even </w:t>
      </w:r>
      <w:r w:rsidR="007A3C03">
        <w:rPr>
          <w:rFonts w:hint="eastAsia"/>
          <w:lang w:eastAsia="ko-KR"/>
        </w:rPr>
        <w:t xml:space="preserve"> </w:t>
      </w:r>
      <w:r w:rsidR="007A3C03">
        <w:rPr>
          <w:rFonts w:hint="eastAsia"/>
          <w:u w:val="single"/>
          <w:lang w:eastAsia="ko-KR"/>
        </w:rPr>
        <w:t xml:space="preserve">         </w:t>
      </w:r>
      <w:r>
        <w:rPr>
          <w:rFonts w:hint="eastAsia"/>
          <w:lang w:eastAsia="ko-KR"/>
        </w:rPr>
        <w:t>.</w:t>
      </w:r>
    </w:p>
    <w:p w:rsidR="001F7380" w:rsidRDefault="001F7380" w:rsidP="00790E54">
      <w:pPr>
        <w:ind w:left="426"/>
        <w:rPr>
          <w:lang w:eastAsia="ko-KR"/>
        </w:rPr>
      </w:pPr>
    </w:p>
    <w:p w:rsidR="00F75D56" w:rsidRDefault="001F7380" w:rsidP="00790E54">
      <w:pPr>
        <w:ind w:left="426"/>
        <w:rPr>
          <w:lang w:eastAsia="ko-KR"/>
        </w:rPr>
      </w:pPr>
      <w:proofErr w:type="gramStart"/>
      <w:r>
        <w:rPr>
          <w:lang w:eastAsia="ko-KR"/>
        </w:rPr>
        <w:t>Kids</w:t>
      </w:r>
      <w:r w:rsidR="00FC0702">
        <w:rPr>
          <w:rFonts w:hint="eastAsia"/>
          <w:lang w:eastAsia="ko-KR"/>
        </w:rPr>
        <w:t xml:space="preserve"> 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F75D56"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 w:rsidR="007A3C03">
        <w:rPr>
          <w:rFonts w:hint="eastAsia"/>
          <w:lang w:eastAsia="ko-KR"/>
        </w:rPr>
        <w:t xml:space="preserve"> </w:t>
      </w:r>
      <w:r w:rsidR="007A3C03">
        <w:rPr>
          <w:rFonts w:hint="eastAsia"/>
          <w:u w:val="single"/>
          <w:lang w:eastAsia="ko-KR"/>
        </w:rPr>
        <w:t xml:space="preserve">       </w:t>
      </w:r>
      <w:r>
        <w:rPr>
          <w:rFonts w:hint="eastAsia"/>
          <w:lang w:eastAsia="ko-KR"/>
        </w:rPr>
        <w:t>-</w:t>
      </w:r>
      <w:r w:rsidR="007A3C03">
        <w:rPr>
          <w:rFonts w:hint="eastAsia"/>
          <w:lang w:eastAsia="ko-KR"/>
        </w:rPr>
        <w:t xml:space="preserve"> </w:t>
      </w:r>
      <w:r w:rsidR="007A3C03">
        <w:rPr>
          <w:rFonts w:hint="eastAsia"/>
          <w:u w:val="single"/>
          <w:lang w:eastAsia="ko-KR"/>
        </w:rPr>
        <w:t xml:space="preserve">        </w:t>
      </w:r>
      <w:r w:rsidR="007A3C0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, </w:t>
      </w:r>
      <w:r w:rsidR="007A3C03">
        <w:rPr>
          <w:rFonts w:hint="eastAsia"/>
          <w:lang w:eastAsia="ko-KR"/>
        </w:rPr>
        <w:t xml:space="preserve"> </w:t>
      </w:r>
      <w:r w:rsidR="007A3C03">
        <w:rPr>
          <w:rFonts w:hint="eastAsia"/>
          <w:u w:val="single"/>
          <w:lang w:eastAsia="ko-KR"/>
        </w:rPr>
        <w:t xml:space="preserve">        </w:t>
      </w:r>
      <w:r w:rsidR="007A3C0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 w:rsidR="007A3C03">
        <w:rPr>
          <w:rFonts w:hint="eastAsia"/>
          <w:lang w:eastAsia="ko-KR"/>
        </w:rPr>
        <w:t xml:space="preserve"> </w:t>
      </w:r>
      <w:r w:rsidR="007A3C03">
        <w:rPr>
          <w:rFonts w:hint="eastAsia"/>
          <w:u w:val="single"/>
          <w:lang w:eastAsia="ko-KR"/>
        </w:rPr>
        <w:t xml:space="preserve">        </w:t>
      </w:r>
      <w:r>
        <w:rPr>
          <w:rFonts w:hint="eastAsia"/>
          <w:lang w:eastAsia="ko-KR"/>
        </w:rPr>
        <w:t xml:space="preserve">. </w:t>
      </w:r>
    </w:p>
    <w:p w:rsidR="00F75D56" w:rsidRDefault="00F75D56" w:rsidP="00F75D56">
      <w:pPr>
        <w:ind w:leftChars="177" w:left="425" w:firstLineChars="350" w:firstLine="840"/>
        <w:rPr>
          <w:lang w:eastAsia="ko-KR"/>
        </w:rPr>
      </w:pPr>
    </w:p>
    <w:p w:rsidR="001F7380" w:rsidRDefault="001F7380" w:rsidP="00FC0702">
      <w:pPr>
        <w:ind w:leftChars="177" w:left="425" w:firstLineChars="450" w:firstLine="1080"/>
        <w:rPr>
          <w:lang w:eastAsia="ko-KR"/>
        </w:rPr>
      </w:pPr>
      <w:r>
        <w:rPr>
          <w:rFonts w:hint="eastAsia"/>
          <w:lang w:eastAsia="ko-KR"/>
        </w:rPr>
        <w:t xml:space="preserve">You need </w:t>
      </w:r>
      <w:r w:rsidR="00460992">
        <w:rPr>
          <w:rFonts w:hint="eastAsia"/>
          <w:lang w:eastAsia="ko-KR"/>
        </w:rPr>
        <w:t xml:space="preserve"> </w:t>
      </w:r>
      <w:r w:rsidR="00460992">
        <w:rPr>
          <w:rFonts w:hint="eastAsia"/>
          <w:u w:val="single"/>
          <w:lang w:eastAsia="ko-KR"/>
        </w:rPr>
        <w:t xml:space="preserve">        </w:t>
      </w:r>
      <w:r>
        <w:rPr>
          <w:rFonts w:hint="eastAsia"/>
          <w:lang w:eastAsia="ko-KR"/>
        </w:rPr>
        <w:t xml:space="preserve"> to see</w:t>
      </w:r>
      <w:r w:rsidR="00F75D56">
        <w:rPr>
          <w:rFonts w:hint="eastAsia"/>
          <w:lang w:eastAsia="ko-KR"/>
        </w:rPr>
        <w:t>.</w:t>
      </w:r>
      <w:r w:rsidR="00F75D56">
        <w:rPr>
          <w:lang w:eastAsia="ko-KR"/>
        </w:rPr>
        <w:t>”</w:t>
      </w:r>
    </w:p>
    <w:p w:rsidR="001F7380" w:rsidRDefault="001F7380" w:rsidP="00790E54">
      <w:pPr>
        <w:ind w:left="426"/>
        <w:rPr>
          <w:lang w:eastAsia="ko-KR"/>
        </w:rPr>
      </w:pPr>
    </w:p>
    <w:p w:rsidR="00A61370" w:rsidRDefault="00A61370" w:rsidP="00A61370">
      <w:pPr>
        <w:ind w:left="400"/>
        <w:rPr>
          <w:lang w:eastAsia="ko-KR"/>
        </w:rPr>
      </w:pPr>
    </w:p>
    <w:sectPr w:rsidR="00A61370" w:rsidSect="005755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D75" w:rsidRDefault="00741D75" w:rsidP="00A61370">
      <w:r>
        <w:separator/>
      </w:r>
    </w:p>
  </w:endnote>
  <w:endnote w:type="continuationSeparator" w:id="0">
    <w:p w:rsidR="00741D75" w:rsidRDefault="00741D75" w:rsidP="00A6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D75" w:rsidRDefault="00741D75" w:rsidP="00A61370">
      <w:r>
        <w:separator/>
      </w:r>
    </w:p>
  </w:footnote>
  <w:footnote w:type="continuationSeparator" w:id="0">
    <w:p w:rsidR="00741D75" w:rsidRDefault="00741D75" w:rsidP="00A61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7A93"/>
    <w:multiLevelType w:val="hybridMultilevel"/>
    <w:tmpl w:val="5E4E4B32"/>
    <w:lvl w:ilvl="0" w:tplc="77B005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>
    <w:nsid w:val="3CB94696"/>
    <w:multiLevelType w:val="hybridMultilevel"/>
    <w:tmpl w:val="93E4F9EA"/>
    <w:lvl w:ilvl="0" w:tplc="F35CA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6B008C0"/>
    <w:multiLevelType w:val="hybridMultilevel"/>
    <w:tmpl w:val="F2C88F30"/>
    <w:lvl w:ilvl="0" w:tplc="389AE3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A1D4328"/>
    <w:multiLevelType w:val="hybridMultilevel"/>
    <w:tmpl w:val="FBDA9FDE"/>
    <w:lvl w:ilvl="0" w:tplc="E3A248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B91562C"/>
    <w:multiLevelType w:val="hybridMultilevel"/>
    <w:tmpl w:val="C172C9AE"/>
    <w:lvl w:ilvl="0" w:tplc="FE9C5D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11EE"/>
    <w:rsid w:val="00024C48"/>
    <w:rsid w:val="00037ABB"/>
    <w:rsid w:val="0004094D"/>
    <w:rsid w:val="00057854"/>
    <w:rsid w:val="00066A15"/>
    <w:rsid w:val="000D2A2F"/>
    <w:rsid w:val="001431C0"/>
    <w:rsid w:val="00161D3C"/>
    <w:rsid w:val="001904FA"/>
    <w:rsid w:val="001A582D"/>
    <w:rsid w:val="001B05FB"/>
    <w:rsid w:val="001C0E07"/>
    <w:rsid w:val="001D6EBB"/>
    <w:rsid w:val="001D73A6"/>
    <w:rsid w:val="001F7380"/>
    <w:rsid w:val="002100A1"/>
    <w:rsid w:val="00210195"/>
    <w:rsid w:val="00222889"/>
    <w:rsid w:val="00234CD7"/>
    <w:rsid w:val="002653A1"/>
    <w:rsid w:val="002654A8"/>
    <w:rsid w:val="002A14D0"/>
    <w:rsid w:val="002A4423"/>
    <w:rsid w:val="002E3A26"/>
    <w:rsid w:val="00320CBF"/>
    <w:rsid w:val="00332E69"/>
    <w:rsid w:val="00361133"/>
    <w:rsid w:val="003711EE"/>
    <w:rsid w:val="00374C0D"/>
    <w:rsid w:val="003C0C41"/>
    <w:rsid w:val="003D0486"/>
    <w:rsid w:val="003D26EF"/>
    <w:rsid w:val="003E6585"/>
    <w:rsid w:val="00433734"/>
    <w:rsid w:val="00442797"/>
    <w:rsid w:val="00454BB3"/>
    <w:rsid w:val="00460992"/>
    <w:rsid w:val="004D733C"/>
    <w:rsid w:val="004E7CE5"/>
    <w:rsid w:val="00516028"/>
    <w:rsid w:val="00527FC9"/>
    <w:rsid w:val="00530139"/>
    <w:rsid w:val="00570BC2"/>
    <w:rsid w:val="005755EF"/>
    <w:rsid w:val="005A1BE9"/>
    <w:rsid w:val="005D4158"/>
    <w:rsid w:val="005D7293"/>
    <w:rsid w:val="005E3D19"/>
    <w:rsid w:val="005F1B6B"/>
    <w:rsid w:val="005F2CD9"/>
    <w:rsid w:val="00613FD1"/>
    <w:rsid w:val="0062223D"/>
    <w:rsid w:val="00653355"/>
    <w:rsid w:val="00694B29"/>
    <w:rsid w:val="006C5D76"/>
    <w:rsid w:val="006D371D"/>
    <w:rsid w:val="006D796E"/>
    <w:rsid w:val="00710887"/>
    <w:rsid w:val="00741D75"/>
    <w:rsid w:val="00744232"/>
    <w:rsid w:val="007674DF"/>
    <w:rsid w:val="00776C2D"/>
    <w:rsid w:val="00790E54"/>
    <w:rsid w:val="00791FFE"/>
    <w:rsid w:val="007A3C03"/>
    <w:rsid w:val="007F1D15"/>
    <w:rsid w:val="00823E51"/>
    <w:rsid w:val="008314A1"/>
    <w:rsid w:val="00844883"/>
    <w:rsid w:val="00863F9B"/>
    <w:rsid w:val="00882495"/>
    <w:rsid w:val="008B0124"/>
    <w:rsid w:val="008D4808"/>
    <w:rsid w:val="008F0058"/>
    <w:rsid w:val="00940DA9"/>
    <w:rsid w:val="00944C73"/>
    <w:rsid w:val="00960B59"/>
    <w:rsid w:val="009649B0"/>
    <w:rsid w:val="00976098"/>
    <w:rsid w:val="00990690"/>
    <w:rsid w:val="0099645F"/>
    <w:rsid w:val="009B2C92"/>
    <w:rsid w:val="00A61370"/>
    <w:rsid w:val="00A72C16"/>
    <w:rsid w:val="00A743B6"/>
    <w:rsid w:val="00AC5991"/>
    <w:rsid w:val="00B2237C"/>
    <w:rsid w:val="00B2567A"/>
    <w:rsid w:val="00B4323F"/>
    <w:rsid w:val="00B53B9A"/>
    <w:rsid w:val="00B63DF1"/>
    <w:rsid w:val="00B651E4"/>
    <w:rsid w:val="00B65688"/>
    <w:rsid w:val="00B74E89"/>
    <w:rsid w:val="00BD6849"/>
    <w:rsid w:val="00C35F3F"/>
    <w:rsid w:val="00C53F8D"/>
    <w:rsid w:val="00C65BB3"/>
    <w:rsid w:val="00CB1557"/>
    <w:rsid w:val="00CB2CDC"/>
    <w:rsid w:val="00CB5650"/>
    <w:rsid w:val="00CC1C2A"/>
    <w:rsid w:val="00CC6A8A"/>
    <w:rsid w:val="00CD3552"/>
    <w:rsid w:val="00D461EA"/>
    <w:rsid w:val="00D47837"/>
    <w:rsid w:val="00DF1117"/>
    <w:rsid w:val="00E0304E"/>
    <w:rsid w:val="00E523AE"/>
    <w:rsid w:val="00E849A0"/>
    <w:rsid w:val="00EB70D8"/>
    <w:rsid w:val="00F15E61"/>
    <w:rsid w:val="00F2274B"/>
    <w:rsid w:val="00F24B14"/>
    <w:rsid w:val="00F32E4F"/>
    <w:rsid w:val="00F42622"/>
    <w:rsid w:val="00F44C42"/>
    <w:rsid w:val="00F56110"/>
    <w:rsid w:val="00F75D56"/>
    <w:rsid w:val="00F82FB0"/>
    <w:rsid w:val="00FC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97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42797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442797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A613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61370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A6137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C10D-A821-423F-8045-F64ABAD9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0-07-24T15:53:00Z</cp:lastPrinted>
  <dcterms:created xsi:type="dcterms:W3CDTF">2010-07-24T15:58:00Z</dcterms:created>
  <dcterms:modified xsi:type="dcterms:W3CDTF">2010-08-09T02:08:00Z</dcterms:modified>
</cp:coreProperties>
</file>